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671" w:rsidRDefault="00FE1671" w:rsidP="00F0595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5036</wp:posOffset>
            </wp:positionH>
            <wp:positionV relativeFrom="paragraph">
              <wp:posOffset>-78345</wp:posOffset>
            </wp:positionV>
            <wp:extent cx="981615" cy="948906"/>
            <wp:effectExtent l="19050" t="0" r="8985" b="0"/>
            <wp:wrapNone/>
            <wp:docPr id="1" name="รูปภาพ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15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90F" w:rsidRPr="008360FB" w:rsidRDefault="0070790F" w:rsidP="00F0595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E1671" w:rsidRDefault="00FE1671" w:rsidP="00F059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D74DB" w:rsidRPr="002C36A6" w:rsidRDefault="00AD74DB" w:rsidP="00AD74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แสดง</w:t>
      </w:r>
      <w:r w:rsidR="00AD47D4" w:rsidRPr="00B7698C">
        <w:rPr>
          <w:rFonts w:ascii="TH SarabunPSK" w:hAnsi="TH SarabunPSK" w:cs="TH SarabunPSK" w:hint="cs"/>
          <w:b/>
          <w:bCs/>
          <w:sz w:val="40"/>
          <w:szCs w:val="40"/>
          <w:cs/>
        </w:rPr>
        <w:t>ข้อคิดเห็น</w:t>
      </w:r>
      <w:r w:rsidR="00B7698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C36A6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ฟังความคิดเห็นเพื่อประกอบ</w:t>
      </w:r>
      <w:r w:rsidRPr="002C36A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ทบทวนโครงการ กิจการ หรือการดำเนินการ ซึ่งต้องจัดทำรายงานการประเมินผลกระทบสิ่งแวดล้อม</w:t>
      </w:r>
      <w:r w:rsidRPr="002C36A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</w:p>
    <w:p w:rsidR="00AD74DB" w:rsidRPr="002C36A6" w:rsidRDefault="00AD74DB" w:rsidP="00AD74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36A6">
        <w:rPr>
          <w:rFonts w:ascii="TH SarabunPSK" w:hAnsi="TH SarabunPSK" w:cs="TH SarabunPSK" w:hint="cs"/>
          <w:b/>
          <w:bCs/>
          <w:sz w:val="32"/>
          <w:szCs w:val="32"/>
          <w:cs/>
        </w:rPr>
        <w:t>เปิด</w:t>
      </w:r>
      <w:r w:rsidR="00C80FF9">
        <w:rPr>
          <w:rFonts w:ascii="TH SarabunPSK" w:hAnsi="TH SarabunPSK" w:cs="TH SarabunPSK" w:hint="cs"/>
          <w:b/>
          <w:bCs/>
          <w:sz w:val="32"/>
          <w:szCs w:val="32"/>
          <w:cs/>
        </w:rPr>
        <w:t>รับฟังความคิดเห็นระหว่างวันที่ ๑๐</w:t>
      </w:r>
      <w:bookmarkStart w:id="0" w:name="_GoBack"/>
      <w:bookmarkEnd w:id="0"/>
      <w:r w:rsidRPr="002C3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 </w:t>
      </w:r>
      <w:r w:rsidRPr="002C36A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2C3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 กันยายน ๒๕๖๔</w:t>
      </w:r>
      <w:r w:rsidRPr="002C36A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C36A6">
        <w:rPr>
          <w:rFonts w:ascii="TH SarabunPSK" w:hAnsi="TH SarabunPSK" w:cs="TH SarabunPSK" w:hint="cs"/>
          <w:b/>
          <w:bCs/>
          <w:sz w:val="32"/>
          <w:szCs w:val="32"/>
          <w:cs/>
        </w:rPr>
        <w:t>กองพัฒนาระบบการวิเคราะห์ผลกระทบสิ่งแวดล้อม</w:t>
      </w:r>
    </w:p>
    <w:p w:rsidR="00AD74DB" w:rsidRPr="002C36A6" w:rsidRDefault="00AD74DB" w:rsidP="00AD74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36A6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นโยบายและแผนทรัพยากรธรรมมชาติและสิ่งแวดล้อม</w:t>
      </w:r>
    </w:p>
    <w:p w:rsidR="00AD74DB" w:rsidRDefault="00AD74DB" w:rsidP="00AD74DB">
      <w:pPr>
        <w:spacing w:after="120" w:line="2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</w:t>
      </w:r>
    </w:p>
    <w:p w:rsidR="00773C27" w:rsidRDefault="001F61A8" w:rsidP="00773C2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1F61A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สำนักงานนโยบายและแผนทรัพยากรธรรมชาติและสิ่งแวดล้อม </w:t>
      </w:r>
      <w:r w:rsidR="00773C2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(สผ.) </w:t>
      </w:r>
      <w:r w:rsidRPr="001F61A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ขอเปิดรับฟังความคิดเห็นเพื่อประกอบการทบทวนประกาศกระทรวงทรัพยากรธรรมชาติ</w:t>
      </w:r>
      <w:r w:rsidRPr="001F61A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สิ่งแวดล้อมว่าด้วยการกำหนดให้โครงการ กิจการ </w:t>
      </w:r>
      <w:r w:rsidRPr="001F61A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รือการดำเนินการ ซึ่งต้องจัดทำรายงานการประเมินผลกระทบสิ่งแวดล้อม และหลักเกณฑ์ วิธีการ และเงื่อนไขในการ</w:t>
      </w:r>
      <w:r w:rsidRPr="001F61A8">
        <w:rPr>
          <w:rFonts w:ascii="TH SarabunPSK" w:hAnsi="TH SarabunPSK" w:cs="TH SarabunPSK"/>
          <w:color w:val="000000"/>
          <w:sz w:val="32"/>
          <w:szCs w:val="32"/>
          <w:cs/>
        </w:rPr>
        <w:t>จัดทำรายงานการประเมินผลกระทบสิ่งแวดล้อ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่านสามารถแสดงความคิดเห็นและส่งความเห็นมาได้ ๒ ช่องทาง คือ (๑) </w:t>
      </w:r>
      <w:r>
        <w:rPr>
          <w:rFonts w:ascii="TH SarabunPSK" w:hAnsi="TH SarabunPSK" w:cs="TH SarabunPSK"/>
          <w:sz w:val="32"/>
          <w:szCs w:val="32"/>
        </w:rPr>
        <w:t xml:space="preserve">E-mail: </w:t>
      </w:r>
      <w:hyperlink r:id="rId10" w:history="1">
        <w:r w:rsidRPr="001F61A8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envieia2561@onep.go.th </w:t>
        </w:r>
        <w:r w:rsidRPr="001F61A8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และ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(๒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แกน QR code เพื่อแสดงความเห็นผ่าน google form</w:t>
      </w:r>
      <w:r w:rsidR="00773C27">
        <w:rPr>
          <w:rFonts w:ascii="TH SarabunPSK" w:hAnsi="TH SarabunPSK" w:cs="TH SarabunPSK"/>
          <w:sz w:val="32"/>
          <w:szCs w:val="32"/>
        </w:rPr>
        <w:t xml:space="preserve"> </w:t>
      </w:r>
      <w:r w:rsidR="00773C27">
        <w:rPr>
          <w:rFonts w:ascii="TH SarabunPSK" w:hAnsi="TH SarabunPSK" w:cs="TH SarabunPSK" w:hint="cs"/>
          <w:sz w:val="32"/>
          <w:szCs w:val="32"/>
          <w:cs/>
        </w:rPr>
        <w:t>และขอความอนุเคราะห์ทุกท่าน คือ</w:t>
      </w:r>
    </w:p>
    <w:p w:rsidR="00773C27" w:rsidRDefault="00773C27" w:rsidP="00773C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) พิจารณาประเภทและขนาดโครงการที่ต้องจัดทำรายงานการประเมินผลกระทบสิ่งแวดล้อม โดยท่านสามารถเสนอได้ ดังนี้</w:t>
      </w:r>
    </w:p>
    <w:p w:rsidR="00773C27" w:rsidRDefault="00773C27" w:rsidP="00773C27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73C27">
        <w:rPr>
          <w:rFonts w:ascii="TH SarabunPSK" w:hAnsi="TH SarabunPSK" w:cs="TH SarabunPSK" w:hint="cs"/>
        </w:rPr>
        <w:sym w:font="Wingdings 2" w:char="F0E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มาะสมดีแล้ว</w:t>
      </w:r>
    </w:p>
    <w:p w:rsidR="00773C27" w:rsidRDefault="00773C27" w:rsidP="00773C27">
      <w:pPr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3C27">
        <w:rPr>
          <w:rFonts w:ascii="TH SarabunPSK" w:hAnsi="TH SarabunPSK" w:cs="TH SarabunPSK" w:hint="cs"/>
        </w:rPr>
        <w:sym w:font="Wingdings 2" w:char="F0E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Co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/ IEE / EC /</w:t>
      </w:r>
      <w:r w:rsidR="0073466B">
        <w:rPr>
          <w:rFonts w:ascii="TH SarabunPSK" w:hAnsi="TH SarabunPSK" w:cs="TH SarabunPSK"/>
          <w:sz w:val="32"/>
          <w:szCs w:val="32"/>
        </w:rPr>
        <w:t xml:space="preserve"> EAR 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อดออกไปใช้กฎหมายเฉพาะ</w:t>
      </w:r>
    </w:p>
    <w:p w:rsidR="00773C27" w:rsidRDefault="00773C27" w:rsidP="00773C27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73C27">
        <w:rPr>
          <w:rFonts w:ascii="TH SarabunPSK" w:hAnsi="TH SarabunPSK" w:cs="TH SarabunPSK" w:hint="cs"/>
        </w:rPr>
        <w:sym w:font="Wingdings 2" w:char="F0E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คำนิยาม</w:t>
      </w:r>
    </w:p>
    <w:p w:rsidR="00773C27" w:rsidRDefault="00773C27" w:rsidP="00773C27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73C27">
        <w:rPr>
          <w:rFonts w:ascii="TH SarabunPSK" w:hAnsi="TH SarabunPSK" w:cs="TH SarabunPSK" w:hint="cs"/>
        </w:rPr>
        <w:sym w:font="Wingdings 2" w:char="F0E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ขนาด</w:t>
      </w:r>
    </w:p>
    <w:p w:rsidR="00773C27" w:rsidRDefault="00773C27" w:rsidP="00773C27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73C27">
        <w:rPr>
          <w:rFonts w:ascii="TH SarabunPSK" w:hAnsi="TH SarabunPSK" w:cs="TH SarabunPSK" w:hint="cs"/>
        </w:rPr>
        <w:sym w:font="Wingdings 2" w:char="F0E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ขั้นตอนการเสนอรายงาน</w:t>
      </w:r>
    </w:p>
    <w:p w:rsidR="00773C27" w:rsidRDefault="00773C27" w:rsidP="00773C27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ท่านสามารถเสนอข้อคิดเห็นอื่นๆ เพิ่มเติม เพื่อพัฒนาระบบการประเมินผลกระทบสิ่งแวดล้อมของประเทศไทย</w:t>
      </w:r>
    </w:p>
    <w:p w:rsidR="00773C27" w:rsidRPr="00773C27" w:rsidRDefault="00773C27" w:rsidP="00773C27">
      <w:pPr>
        <w:jc w:val="center"/>
        <w:rPr>
          <w:rFonts w:ascii="TH SarabunPSK" w:hAnsi="TH SarabunPSK" w:cs="TH SarabunPSK"/>
          <w:sz w:val="16"/>
          <w:szCs w:val="16"/>
        </w:rPr>
      </w:pPr>
    </w:p>
    <w:p w:rsidR="001F61A8" w:rsidRDefault="00773C27" w:rsidP="00773C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สผ. </w:t>
      </w:r>
      <w:r w:rsidR="001F61A8">
        <w:rPr>
          <w:rFonts w:ascii="TH SarabunPSK" w:hAnsi="TH SarabunPSK" w:cs="TH SarabunPSK" w:hint="cs"/>
          <w:sz w:val="32"/>
          <w:szCs w:val="32"/>
          <w:cs/>
        </w:rPr>
        <w:t>ขอขอบพระคุณทุกความเห็นและข้อเสนอแนะ มา ณ โอกาสนี้</w:t>
      </w:r>
    </w:p>
    <w:p w:rsidR="001F61A8" w:rsidRPr="00773C27" w:rsidRDefault="001F61A8" w:rsidP="001F61A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73C27" w:rsidRDefault="00773C27" w:rsidP="001F61A8">
      <w:pPr>
        <w:rPr>
          <w:rFonts w:ascii="TH SarabunPSK" w:hAnsi="TH SarabunPSK" w:cs="TH SarabunPSK"/>
        </w:rPr>
      </w:pPr>
      <w:r w:rsidRPr="00773C27">
        <w:rPr>
          <w:rFonts w:ascii="TH SarabunPSK" w:hAnsi="TH SarabunPSK" w:cs="TH SarabunPSK" w:hint="cs"/>
          <w:cs/>
        </w:rPr>
        <w:t xml:space="preserve">หมายเหตุ </w:t>
      </w:r>
      <w:r>
        <w:rPr>
          <w:rFonts w:ascii="TH SarabunPSK" w:hAnsi="TH SarabunPSK" w:cs="TH SarabunPSK" w:hint="cs"/>
          <w:cs/>
        </w:rPr>
        <w:t xml:space="preserve">คำย่อ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  <w:t xml:space="preserve">COP </w:t>
      </w:r>
      <w:r>
        <w:rPr>
          <w:rFonts w:ascii="TH SarabunPSK" w:hAnsi="TH SarabunPSK" w:cs="TH SarabunPSK" w:hint="cs"/>
          <w:cs/>
        </w:rPr>
        <w:t xml:space="preserve">คือ </w:t>
      </w:r>
      <w:r>
        <w:rPr>
          <w:rFonts w:ascii="TH SarabunPSK" w:hAnsi="TH SarabunPSK" w:cs="TH SarabunPSK"/>
        </w:rPr>
        <w:t xml:space="preserve">Code of </w:t>
      </w:r>
      <w:r w:rsidR="00FB1FA4">
        <w:rPr>
          <w:rFonts w:ascii="TH SarabunPSK" w:hAnsi="TH SarabunPSK" w:cs="TH SarabunPSK"/>
        </w:rPr>
        <w:t>Practice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ประมวลหลักการปฏิบัติ</w:t>
      </w:r>
    </w:p>
    <w:p w:rsidR="00970527" w:rsidRDefault="00773C27" w:rsidP="001F61A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EAR </w:t>
      </w:r>
      <w:r>
        <w:rPr>
          <w:rFonts w:ascii="TH SarabunPSK" w:hAnsi="TH SarabunPSK" w:cs="TH SarabunPSK"/>
          <w:cs/>
        </w:rPr>
        <w:t xml:space="preserve">คือ </w:t>
      </w:r>
      <w:r>
        <w:rPr>
          <w:rFonts w:ascii="TH SarabunPSK" w:hAnsi="TH SarabunPSK" w:cs="TH SarabunPSK"/>
        </w:rPr>
        <w:t xml:space="preserve">Environmental Accounting </w:t>
      </w:r>
      <w:r w:rsidR="00FB1FA4">
        <w:rPr>
          <w:rFonts w:ascii="TH SarabunPSK" w:hAnsi="TH SarabunPSK" w:cs="TH SarabunPSK"/>
        </w:rPr>
        <w:t>Report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รายงานข้อมูลด้านสิ่งแวดล้อม </w:t>
      </w:r>
    </w:p>
    <w:p w:rsidR="00773C27" w:rsidRPr="00773C27" w:rsidRDefault="00773C27" w:rsidP="001F61A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EC </w:t>
      </w:r>
      <w:r>
        <w:rPr>
          <w:rFonts w:ascii="TH SarabunPSK" w:hAnsi="TH SarabunPSK" w:cs="TH SarabunPSK" w:hint="cs"/>
          <w:cs/>
        </w:rPr>
        <w:t xml:space="preserve">  คือ Environmental </w:t>
      </w:r>
      <w:r w:rsidR="00FB1FA4">
        <w:rPr>
          <w:rFonts w:ascii="TH SarabunPSK" w:hAnsi="TH SarabunPSK" w:cs="TH SarabunPSK" w:hint="cs"/>
        </w:rPr>
        <w:t>Checklist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ายการข้อมูลด้านสิ่งแวดล้อม</w:t>
      </w:r>
    </w:p>
    <w:p w:rsidR="001F61A8" w:rsidRPr="001F61A8" w:rsidRDefault="001F61A8" w:rsidP="001F61A8">
      <w:pPr>
        <w:rPr>
          <w:rFonts w:ascii="TH SarabunPSK" w:hAnsi="TH SarabunPSK" w:cs="TH SarabunPSK"/>
          <w:sz w:val="32"/>
          <w:szCs w:val="32"/>
          <w:cs/>
        </w:rPr>
      </w:pPr>
    </w:p>
    <w:p w:rsidR="00FE1671" w:rsidRPr="00FE1671" w:rsidRDefault="00FE1671" w:rsidP="009B36DF">
      <w:pPr>
        <w:pStyle w:val="ListParagraph"/>
        <w:numPr>
          <w:ilvl w:val="0"/>
          <w:numId w:val="1"/>
        </w:numPr>
        <w:spacing w:line="276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FE1671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FE1671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B7698C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B7698C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  <w:r w:rsidRPr="00FE167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FE1671">
        <w:rPr>
          <w:rFonts w:ascii="TH SarabunPSK" w:hAnsi="TH SarabunPSK" w:cs="TH SarabunPSK"/>
          <w:sz w:val="32"/>
          <w:szCs w:val="32"/>
        </w:rPr>
        <w:t>………</w:t>
      </w:r>
      <w:r w:rsidR="009B36DF">
        <w:rPr>
          <w:rFonts w:ascii="TH SarabunPSK" w:hAnsi="TH SarabunPSK" w:cs="TH SarabunPSK"/>
          <w:sz w:val="32"/>
          <w:szCs w:val="32"/>
        </w:rPr>
        <w:t>……</w:t>
      </w:r>
    </w:p>
    <w:p w:rsidR="00FE1671" w:rsidRDefault="00FE1671" w:rsidP="00B7698C">
      <w:pPr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FE1671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B7698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 ตำแหน่ง ................</w:t>
      </w:r>
      <w:r w:rsidR="00B7698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FE1671" w:rsidRDefault="00FE1671" w:rsidP="00B7698C">
      <w:pPr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/กอง .............................................</w:t>
      </w:r>
      <w:r w:rsidR="00B769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773C27" w:rsidRDefault="00FE1671" w:rsidP="00E546C2">
      <w:pPr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....</w:t>
      </w:r>
      <w:r w:rsidR="00B7698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</w:rPr>
        <w:t>E-mail ……</w:t>
      </w:r>
      <w:r w:rsidR="00B7698C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.</w:t>
      </w:r>
    </w:p>
    <w:p w:rsidR="00E546C2" w:rsidRDefault="00E546C2" w:rsidP="00E546C2">
      <w:pPr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E546C2" w:rsidRPr="00E546C2" w:rsidRDefault="00E546C2" w:rsidP="00E546C2">
      <w:pPr>
        <w:spacing w:line="276" w:lineRule="auto"/>
        <w:ind w:left="426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E546C2">
        <w:rPr>
          <w:rFonts w:ascii="TH SarabunPSK" w:hAnsi="TH SarabunPSK" w:cs="TH SarabunPSK"/>
          <w:sz w:val="32"/>
          <w:szCs w:val="32"/>
          <w:u w:val="single"/>
        </w:rPr>
        <w:t xml:space="preserve">QR Code </w:t>
      </w:r>
      <w:r w:rsidRPr="00E546C2">
        <w:rPr>
          <w:rFonts w:ascii="TH SarabunPSK" w:hAnsi="TH SarabunPSK" w:cs="TH SarabunPSK" w:hint="cs"/>
          <w:sz w:val="32"/>
          <w:szCs w:val="32"/>
          <w:u w:val="single"/>
          <w:cs/>
        </w:rPr>
        <w:t>แสดงความคิดเห็นต่อการปรับปรุงโครงการด้านต่างๆ ที่ต้องจัดทำรายงานการประเมินผลกระทบสิ่งแวดล้อม</w:t>
      </w:r>
    </w:p>
    <w:p w:rsidR="00E546C2" w:rsidRDefault="00E546C2" w:rsidP="00E546C2">
      <w:pPr>
        <w:spacing w:line="276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732630" cy="1600200"/>
            <wp:effectExtent l="19050" t="0" r="92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28775" cy="16002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66875" cy="1619250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66875" cy="1628775"/>
            <wp:effectExtent l="1905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C2" w:rsidRDefault="00E546C2" w:rsidP="00E546C2">
      <w:pPr>
        <w:spacing w:line="276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ด้านอาคาร                            ด้านเหมืองแร่และปิโตรเลียม                  ด้านพลังงาน                         ด้านอุตสาหกรรม</w:t>
      </w:r>
    </w:p>
    <w:p w:rsidR="00E546C2" w:rsidRDefault="00E546C2" w:rsidP="00E546C2">
      <w:pPr>
        <w:spacing w:line="276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666875" cy="1657350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66875" cy="1647825"/>
            <wp:effectExtent l="19050" t="0" r="952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43075" cy="1628775"/>
            <wp:effectExtent l="19050" t="0" r="952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0450" cy="1560903"/>
            <wp:effectExtent l="19050" t="0" r="405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396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50" cy="156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C2" w:rsidRDefault="00E546C2" w:rsidP="00E546C2">
      <w:pPr>
        <w:spacing w:line="276" w:lineRule="auto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ด้านปิโตรเคมี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ด้านคมนาคม                            ด้านแหล่งน้ำ                          คำถาม/ข้อเสนอแนะ</w:t>
      </w:r>
    </w:p>
    <w:p w:rsidR="00773C27" w:rsidRDefault="00773C27" w:rsidP="00E546C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73C27" w:rsidRDefault="00773C27" w:rsidP="00B7698C">
      <w:pPr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  <w:sectPr w:rsidR="00773C27" w:rsidSect="00B7698C">
          <w:footerReference w:type="default" r:id="rId19"/>
          <w:pgSz w:w="15840" w:h="12240" w:orient="landscape"/>
          <w:pgMar w:top="993" w:right="1381" w:bottom="1440" w:left="1701" w:header="709" w:footer="709" w:gutter="0"/>
          <w:cols w:space="708"/>
          <w:docGrid w:linePitch="381"/>
        </w:sectPr>
      </w:pPr>
    </w:p>
    <w:p w:rsidR="00773C27" w:rsidRPr="00773C27" w:rsidRDefault="00773C27" w:rsidP="00B7698C">
      <w:pPr>
        <w:spacing w:line="276" w:lineRule="auto"/>
        <w:ind w:left="426"/>
        <w:jc w:val="thaiDistribute"/>
        <w:rPr>
          <w:rFonts w:ascii="TH SarabunPSK" w:hAnsi="TH SarabunPSK" w:cs="TH SarabunPSK"/>
          <w:sz w:val="16"/>
          <w:szCs w:val="16"/>
        </w:rPr>
      </w:pPr>
    </w:p>
    <w:p w:rsidR="00FE1671" w:rsidRPr="00B7698C" w:rsidRDefault="00FE1671" w:rsidP="009B36DF">
      <w:pPr>
        <w:pStyle w:val="ListParagraph"/>
        <w:numPr>
          <w:ilvl w:val="0"/>
          <w:numId w:val="1"/>
        </w:numPr>
        <w:spacing w:line="276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B7698C">
        <w:rPr>
          <w:rFonts w:ascii="TH SarabunPSK" w:hAnsi="TH SarabunPSK" w:cs="TH SarabunPSK" w:hint="cs"/>
          <w:sz w:val="32"/>
          <w:szCs w:val="32"/>
          <w:cs/>
        </w:rPr>
        <w:t>ความเห็นต่อการกำหนดโครงการ กิจการ หรือการดำเนินการ ซึ่งต้องจัดทำรายงานการประเมินผลกระทบสิ่งแวดล้อม ดังนี้</w:t>
      </w:r>
    </w:p>
    <w:p w:rsidR="00FE1671" w:rsidRPr="00B7698C" w:rsidRDefault="00FE1671" w:rsidP="00A77D67">
      <w:pPr>
        <w:spacing w:after="120" w:line="280" w:lineRule="exact"/>
        <w:ind w:left="426"/>
        <w:rPr>
          <w:rFonts w:ascii="TH SarabunPSK" w:hAnsi="TH SarabunPSK" w:cs="TH SarabunPSK"/>
          <w:sz w:val="32"/>
          <w:szCs w:val="32"/>
        </w:rPr>
      </w:pPr>
      <w:r w:rsidRPr="00B7698C">
        <w:rPr>
          <w:rFonts w:ascii="TH SarabunPSK" w:hAnsi="TH SarabunPSK" w:cs="TH SarabunPSK" w:hint="cs"/>
          <w:sz w:val="32"/>
          <w:szCs w:val="32"/>
          <w:cs/>
        </w:rPr>
        <w:t>๒.๑ โครงการ กิจการ หรือการดำเนินการ</w:t>
      </w:r>
      <w:r w:rsidR="009B36DF" w:rsidRPr="00B7698C">
        <w:rPr>
          <w:rFonts w:ascii="TH SarabunPSK" w:hAnsi="TH SarabunPSK" w:cs="TH SarabunPSK"/>
          <w:sz w:val="32"/>
          <w:szCs w:val="32"/>
        </w:rPr>
        <w:t xml:space="preserve"> </w:t>
      </w:r>
      <w:r w:rsidR="009B36DF" w:rsidRPr="00B7698C">
        <w:rPr>
          <w:rFonts w:ascii="TH SarabunPSK" w:hAnsi="TH SarabunPSK" w:cs="TH SarabunPSK" w:hint="cs"/>
          <w:sz w:val="32"/>
          <w:szCs w:val="32"/>
          <w:cs/>
        </w:rPr>
        <w:t>ซึ่งต้องจัดทำรายงานผลกระทบสิ่งแวดล้อมเบื้องต้น (</w:t>
      </w:r>
      <w:r w:rsidR="009B36DF" w:rsidRPr="00B7698C">
        <w:rPr>
          <w:rFonts w:ascii="TH SarabunPSK" w:hAnsi="TH SarabunPSK" w:cs="TH SarabunPSK"/>
          <w:sz w:val="32"/>
          <w:szCs w:val="32"/>
        </w:rPr>
        <w:t>IEE</w:t>
      </w:r>
      <w:r w:rsidR="009B36DF" w:rsidRPr="00B7698C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12474" w:type="dxa"/>
        <w:jc w:val="center"/>
        <w:tblInd w:w="-1988" w:type="dxa"/>
        <w:tblLook w:val="04A0" w:firstRow="1" w:lastRow="0" w:firstColumn="1" w:lastColumn="0" w:noHBand="0" w:noVBand="1"/>
      </w:tblPr>
      <w:tblGrid>
        <w:gridCol w:w="709"/>
        <w:gridCol w:w="4819"/>
        <w:gridCol w:w="1418"/>
        <w:gridCol w:w="2127"/>
        <w:gridCol w:w="3401"/>
      </w:tblGrid>
      <w:tr w:rsidR="008F3415" w:rsidRPr="00A77D67" w:rsidTr="008F3415">
        <w:trPr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698C" w:rsidRPr="00A77D67" w:rsidRDefault="00B7698C" w:rsidP="008F34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B7698C" w:rsidRPr="00A77D67" w:rsidRDefault="00B7698C" w:rsidP="008F34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โครงการ กิจการ หรือการดำเนินการ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98C" w:rsidRPr="00A77D67" w:rsidRDefault="00B7698C" w:rsidP="008F34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นาด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98C" w:rsidRPr="00A77D67" w:rsidRDefault="00B7698C" w:rsidP="008F34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ในการ</w:t>
            </w:r>
            <w:r w:rsidR="008F34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สนอรายงาน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98C" w:rsidRPr="00A77D67" w:rsidRDefault="00B7698C" w:rsidP="008F34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</w:tr>
      <w:tr w:rsidR="00B7698C" w:rsidRPr="00A77D67" w:rsidTr="008F3415">
        <w:trPr>
          <w:jc w:val="center"/>
        </w:trPr>
        <w:tc>
          <w:tcPr>
            <w:tcW w:w="709" w:type="dxa"/>
          </w:tcPr>
          <w:p w:rsidR="00B7698C" w:rsidRPr="00A77D67" w:rsidRDefault="00B7698C" w:rsidP="007533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77D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4819" w:type="dxa"/>
          </w:tcPr>
          <w:p w:rsidR="00B7698C" w:rsidRPr="00BE4427" w:rsidRDefault="00B7698C" w:rsidP="005E0BE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44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ทำเหมืองแร่อื่นๆ นอกเหนือจากประเภทที่กำหนดให้ต้องจัดทำรายงานการประเมินผลกระทบสิ่งแวดล้อมตามเอกสารท้ายประกาศ ๔</w:t>
            </w:r>
          </w:p>
          <w:p w:rsidR="00B7698C" w:rsidRPr="00A77D67" w:rsidRDefault="00B7698C" w:rsidP="005E0BE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ไม่รวมถึงการทำเหมืองแร่ ดังต่อไปนี้</w:t>
            </w:r>
          </w:p>
          <w:p w:rsidR="00B7698C" w:rsidRPr="00A77D67" w:rsidRDefault="00B7698C" w:rsidP="005E0BE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งแร่ทรายแก้วหรือทรายซิลิกา</w:t>
            </w:r>
          </w:p>
          <w:p w:rsidR="00B7698C" w:rsidRPr="00A77D67" w:rsidRDefault="00B7698C" w:rsidP="005E0BE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งแร่ดินอุตสาหกรรมชนิดดินซีเมนต์</w:t>
            </w:r>
          </w:p>
          <w:p w:rsidR="00B7698C" w:rsidRPr="00A77D67" w:rsidRDefault="00B7698C" w:rsidP="005E0BE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งแร่ดินเหนียวสี</w:t>
            </w:r>
          </w:p>
          <w:p w:rsidR="00B7698C" w:rsidRPr="00A77D67" w:rsidRDefault="00B7698C" w:rsidP="005E0BE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งแร่ดินมาร์ล</w:t>
            </w:r>
          </w:p>
          <w:p w:rsidR="00B7698C" w:rsidRPr="00A77D67" w:rsidRDefault="00B7698C" w:rsidP="005E0BE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งแร่ดินบอลเคลย์</w:t>
            </w:r>
          </w:p>
          <w:p w:rsidR="00B7698C" w:rsidRPr="00A77D67" w:rsidRDefault="00B7698C" w:rsidP="005E0BE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งแร่ดินทนไฟ</w:t>
            </w:r>
          </w:p>
          <w:p w:rsidR="00B7698C" w:rsidRPr="00A77D67" w:rsidRDefault="00B7698C" w:rsidP="005E0BEC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D67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งแร่ดินเบ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98C" w:rsidRPr="00A77D67" w:rsidRDefault="00B7698C" w:rsidP="00A77D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ขนาด</w:t>
            </w:r>
          </w:p>
          <w:p w:rsidR="00B7698C" w:rsidRPr="00A77D67" w:rsidRDefault="00B7698C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698C" w:rsidRPr="00A77D67" w:rsidRDefault="00B7698C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698C" w:rsidRPr="00A77D67" w:rsidRDefault="00B7698C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7698C" w:rsidRPr="00A77D67" w:rsidRDefault="008F34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ขั้นขอประทานบัตร</w:t>
            </w:r>
          </w:p>
          <w:p w:rsidR="00B7698C" w:rsidRPr="00A77D67" w:rsidRDefault="00B769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B7698C" w:rsidRPr="00A77D67" w:rsidRDefault="00B769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B7698C" w:rsidRPr="00A77D67" w:rsidRDefault="00B7698C" w:rsidP="00A77D6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B7698C" w:rsidRDefault="00B769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B7698C" w:rsidRDefault="00B769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B7698C" w:rsidRDefault="00B769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B7698C" w:rsidRPr="00A77D67" w:rsidRDefault="00B7698C" w:rsidP="00B76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15" w:rsidRPr="00A77D67" w:rsidTr="008F3415">
        <w:trPr>
          <w:jc w:val="center"/>
        </w:trPr>
        <w:tc>
          <w:tcPr>
            <w:tcW w:w="709" w:type="dxa"/>
          </w:tcPr>
          <w:p w:rsidR="008F3415" w:rsidRPr="00A77D67" w:rsidRDefault="008F3415" w:rsidP="005E0B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4819" w:type="dxa"/>
          </w:tcPr>
          <w:p w:rsidR="008F3415" w:rsidRPr="00BE4427" w:rsidRDefault="008F3415" w:rsidP="0075337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44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นามบินน้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F3415" w:rsidRPr="00A77D67" w:rsidRDefault="008F3415" w:rsidP="00A77D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ขนาด</w:t>
            </w:r>
          </w:p>
          <w:p w:rsidR="008F3415" w:rsidRPr="00A77D67" w:rsidRDefault="008F3415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F3415" w:rsidRPr="00A77D67" w:rsidRDefault="008F3415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F3415" w:rsidRPr="00A77D67" w:rsidRDefault="008F3415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F3415" w:rsidRDefault="008F34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ขั้นขออนุญาตจัดตั้ง หรือในขั้นขออนุญาตขึ้น-ลงอากาศยาน </w:t>
            </w:r>
          </w:p>
          <w:p w:rsidR="008F3415" w:rsidRPr="00A77D67" w:rsidRDefault="008F34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แต่กรณี</w:t>
            </w:r>
          </w:p>
          <w:p w:rsidR="008F3415" w:rsidRPr="00A77D67" w:rsidRDefault="008F34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F3415" w:rsidRPr="00A77D67" w:rsidRDefault="008F34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F3415" w:rsidRPr="00A77D67" w:rsidRDefault="008F3415" w:rsidP="00A77D6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8F3415" w:rsidRDefault="008F34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F3415" w:rsidRDefault="008F34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F3415" w:rsidRDefault="008F34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F3415" w:rsidRPr="00A77D67" w:rsidRDefault="008F3415" w:rsidP="008F341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77D67" w:rsidRDefault="00A77D67" w:rsidP="008F3415">
      <w:pPr>
        <w:spacing w:line="2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35D9F" w:rsidRDefault="00135D9F" w:rsidP="008F3415">
      <w:pPr>
        <w:spacing w:line="2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35D9F" w:rsidRDefault="00135D9F" w:rsidP="008F3415">
      <w:pPr>
        <w:spacing w:line="2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35D9F" w:rsidRDefault="00135D9F" w:rsidP="008F3415">
      <w:pPr>
        <w:spacing w:line="2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E5768" w:rsidRDefault="00BE5768" w:rsidP="008F3415">
      <w:pPr>
        <w:spacing w:line="280" w:lineRule="exact"/>
        <w:jc w:val="thaiDistribute"/>
        <w:rPr>
          <w:rFonts w:ascii="TH SarabunPSK" w:hAnsi="TH SarabunPSK" w:cs="TH SarabunPSK"/>
          <w:sz w:val="32"/>
          <w:szCs w:val="32"/>
          <w:cs/>
        </w:rPr>
        <w:sectPr w:rsidR="00BE5768" w:rsidSect="00B7698C">
          <w:pgSz w:w="15840" w:h="12240" w:orient="landscape"/>
          <w:pgMar w:top="993" w:right="1381" w:bottom="1440" w:left="1701" w:header="709" w:footer="709" w:gutter="0"/>
          <w:cols w:space="708"/>
          <w:docGrid w:linePitch="381"/>
        </w:sectPr>
      </w:pPr>
    </w:p>
    <w:p w:rsidR="00A77D67" w:rsidRDefault="00A77D67" w:rsidP="00BE5768">
      <w:pPr>
        <w:spacing w:after="120" w:line="280" w:lineRule="exact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.๒ โครงการ กิจการ หรือการดำเนินการ ซึ่งต้องจัดทำรายงานการประเมินผลกระทบสิ่งแวดล้อม (</w:t>
      </w:r>
      <w:r>
        <w:rPr>
          <w:rFonts w:ascii="TH SarabunPSK" w:hAnsi="TH SarabunPSK" w:cs="TH SarabunPSK"/>
          <w:sz w:val="32"/>
          <w:szCs w:val="32"/>
        </w:rPr>
        <w:t>EI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2521" w:type="dxa"/>
        <w:jc w:val="center"/>
        <w:tblInd w:w="-2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4819"/>
        <w:gridCol w:w="1418"/>
        <w:gridCol w:w="2126"/>
        <w:gridCol w:w="3425"/>
      </w:tblGrid>
      <w:tr w:rsidR="008F3415" w:rsidRPr="008F3415" w:rsidTr="008F3415">
        <w:trPr>
          <w:tblHeader/>
          <w:jc w:val="center"/>
        </w:trPr>
        <w:tc>
          <w:tcPr>
            <w:tcW w:w="733" w:type="dxa"/>
            <w:shd w:val="clear" w:color="auto" w:fill="F2F2F2" w:themeFill="background1" w:themeFillShade="F2"/>
            <w:vAlign w:val="center"/>
          </w:tcPr>
          <w:p w:rsidR="008F3415" w:rsidRPr="008F3415" w:rsidRDefault="008F3415" w:rsidP="008F341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8F3415" w:rsidRPr="008F3415" w:rsidRDefault="008F3415" w:rsidP="008F341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โครงการ กิจการ หรือการดำเนิน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3415" w:rsidRPr="008F3415" w:rsidRDefault="008F3415" w:rsidP="008F341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นาด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3415" w:rsidRPr="008F3415" w:rsidRDefault="008F3415" w:rsidP="008F341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ตอนในการ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br/>
            </w: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สนอรายงาน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3415" w:rsidRPr="008F3415" w:rsidRDefault="008F3415" w:rsidP="008F341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</w:tr>
      <w:tr w:rsidR="008F3415" w:rsidRPr="008F3415" w:rsidTr="008F3415">
        <w:trPr>
          <w:jc w:val="center"/>
        </w:trPr>
        <w:tc>
          <w:tcPr>
            <w:tcW w:w="733" w:type="dxa"/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4819" w:type="dxa"/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ทำเหมืองแร่ตามกฎหมายว่าด้วยแร่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.๑ เหมืองแร่ ดังต่อไปนี้</w:t>
            </w:r>
          </w:p>
          <w:p w:rsidR="008F3415" w:rsidRPr="008F3415" w:rsidRDefault="008F3415" w:rsidP="0075337C">
            <w:pPr>
              <w:ind w:left="1175" w:hanging="682"/>
              <w:jc w:val="thaiDistribute"/>
              <w:rPr>
                <w:rFonts w:ascii="TH SarabunIT๙" w:hAnsi="TH SarabunIT๙" w:cs="TH SarabunIT๙"/>
                <w:strike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.๑.๑ เหมืองแร่ถ่านหิน</w:t>
            </w:r>
          </w:p>
          <w:p w:rsidR="008F3415" w:rsidRPr="008F3415" w:rsidRDefault="008F3415" w:rsidP="0075337C">
            <w:pPr>
              <w:ind w:firstLine="49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.๑.๒ เหมืองแร่โพแทช</w:t>
            </w:r>
          </w:p>
          <w:p w:rsidR="008F3415" w:rsidRPr="008F3415" w:rsidRDefault="008F3415" w:rsidP="0075337C">
            <w:pPr>
              <w:ind w:firstLine="493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.๑.๓ เหมืองแร่เกลือหิน</w:t>
            </w:r>
          </w:p>
          <w:p w:rsidR="008F3415" w:rsidRPr="008F3415" w:rsidRDefault="008F3415" w:rsidP="0075337C">
            <w:pPr>
              <w:ind w:left="1202" w:hanging="709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.๑.๔ เหมืองแร่หินปูนเพื่ออุตสาหกรรมปูนซีเมนต์</w:t>
            </w:r>
          </w:p>
          <w:p w:rsidR="008F3415" w:rsidRPr="008F3415" w:rsidRDefault="008F3415" w:rsidP="0075337C">
            <w:pPr>
              <w:ind w:left="1085" w:hanging="59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.๑.๕ เหมืองแร่โลหะทุกชนิด</w:t>
            </w:r>
          </w:p>
          <w:p w:rsidR="008F3415" w:rsidRPr="008F3415" w:rsidRDefault="008F3415" w:rsidP="0075337C">
            <w:pPr>
              <w:ind w:left="455" w:hanging="45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.๒ เหมืองแร่ใต้ดิน</w:t>
            </w:r>
          </w:p>
          <w:p w:rsidR="008F3415" w:rsidRPr="008F3415" w:rsidRDefault="008F3415" w:rsidP="0075337C">
            <w:pPr>
              <w:ind w:left="493" w:hanging="49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.๓ เหมืองแร่ที่มีการใช้วัตถุระเบิด</w:t>
            </w:r>
          </w:p>
          <w:p w:rsidR="008F3415" w:rsidRPr="008F3415" w:rsidRDefault="008F3415" w:rsidP="0075337C">
            <w:pPr>
              <w:ind w:left="493" w:hanging="493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.๔ เหมืองแร่ทุกชนิดที่ตั้งอยู่ในพื้นที่ ดังต่อไปนี้</w:t>
            </w:r>
          </w:p>
          <w:p w:rsidR="008F3415" w:rsidRPr="008F3415" w:rsidRDefault="008F3415" w:rsidP="0075337C">
            <w:pPr>
              <w:ind w:left="1202" w:hanging="709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.๔.๑ พื้นที่ชั้นคุณภาพลุ่มน้ำชั้น ๑ ตามมติคณะรัฐมนตรี</w:t>
            </w:r>
          </w:p>
          <w:p w:rsidR="008F3415" w:rsidRPr="008F3415" w:rsidRDefault="008F3415" w:rsidP="0075337C">
            <w:pPr>
              <w:ind w:left="1202" w:hanging="709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.๔.๒ ป่าอนุรักษ์เพิ่มเติมตามมติคณะรัฐมนตรี</w:t>
            </w:r>
          </w:p>
          <w:p w:rsidR="008F3415" w:rsidRPr="008F3415" w:rsidRDefault="008F3415" w:rsidP="0075337C">
            <w:pPr>
              <w:ind w:left="1202" w:hanging="709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.๔.๓ พื้นที่ชุ่มน้ำที่มีความสำคัญระหว่างประเทศ</w:t>
            </w:r>
          </w:p>
          <w:p w:rsidR="008F3415" w:rsidRPr="008F3415" w:rsidRDefault="008F3415" w:rsidP="0075337C">
            <w:pPr>
              <w:ind w:left="1202" w:hanging="70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.๔.๔ พื้นที่ที่อยู่ใกล้โบราณสถาน แหล่งโบราณคดี แหล่งประวัติศาสตร์หรืออุทยานประวัติศาสตร์ ตามกฎหมายว่าด้วยโบราณสถาน โบราณวัตถุ ศิลปวัตถุ และพิพิธภัณฑ์สถานแห่งชาติแหล่งมรดกโลกที่ขึ้นบัญชีแหล่งมรดกโลกตาม</w:t>
            </w:r>
            <w:r w:rsidRPr="008F341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อนุสัญญาระหว่างประเทศ ในระยะทาง ๒ กิโลเมตร</w:t>
            </w:r>
          </w:p>
        </w:tc>
        <w:tc>
          <w:tcPr>
            <w:tcW w:w="1418" w:type="dxa"/>
          </w:tcPr>
          <w:p w:rsidR="008F3415" w:rsidRPr="008F3415" w:rsidRDefault="008F3415" w:rsidP="00BE44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ประทานบัตร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25" w:type="dxa"/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jc w:val="center"/>
        </w:trPr>
        <w:tc>
          <w:tcPr>
            <w:tcW w:w="733" w:type="dxa"/>
            <w:tcBorders>
              <w:top w:val="nil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4819" w:type="dxa"/>
            <w:tcBorders>
              <w:top w:val="nil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ปิโตรเลียม ตามกฎหมายว่าด้วยปิโตรเลียม</w:t>
            </w:r>
          </w:p>
          <w:p w:rsidR="008F3415" w:rsidRPr="008F3415" w:rsidRDefault="008F3415" w:rsidP="0075337C">
            <w:pPr>
              <w:ind w:left="444" w:hanging="432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.๑ การสำรวจปิโตรเลียมโดยวิธีการเจาะสำรวจ </w:t>
            </w:r>
          </w:p>
          <w:p w:rsidR="008F3415" w:rsidRPr="008F3415" w:rsidRDefault="008F3415" w:rsidP="00315A42">
            <w:pPr>
              <w:ind w:left="442" w:hanging="432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๒.๒ การผลิตปิโตรเลียม ยกเว้น การผลิตปิโตรเลียมในแปลงสำรวจและผลิตปิโตรเลียมบนบก ที่มีการผลิต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ิโตรเลียมต่อเนื่องตามที่กำหนดไว้ในรายงานการประเมินผลกระทบสิ่งแวดล้อม และสิทธิการผลิตเดิมสิ้นสุดอายุลงในขณะที่ปิโตรเลียมยังเหลืออยู่ โดยที่ไม่มีการเปลี่ยนแปลงการผลิตให้แตกต่างไปจากเดิม</w:t>
            </w:r>
          </w:p>
        </w:tc>
        <w:tc>
          <w:tcPr>
            <w:tcW w:w="1418" w:type="dxa"/>
          </w:tcPr>
          <w:p w:rsidR="008F3415" w:rsidRPr="008F3415" w:rsidRDefault="008F3415" w:rsidP="00BE44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ทุกขนาด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8F3415" w:rsidRPr="008F3415" w:rsidRDefault="008F3415" w:rsidP="00BE4427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รับความเห็นชอบจากหน่วยงานผู้รับผิดชอบหรือ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หน่วยงานผู้อนุญาต</w:t>
            </w:r>
          </w:p>
        </w:tc>
        <w:tc>
          <w:tcPr>
            <w:tcW w:w="3425" w:type="dxa"/>
          </w:tcPr>
          <w:p w:rsidR="008F3415" w:rsidRPr="008F3415" w:rsidRDefault="008F3415" w:rsidP="0075337C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jc w:val="center"/>
        </w:trPr>
        <w:tc>
          <w:tcPr>
            <w:tcW w:w="733" w:type="dxa"/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๓</w:t>
            </w:r>
          </w:p>
        </w:tc>
        <w:tc>
          <w:tcPr>
            <w:tcW w:w="4819" w:type="dxa"/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ครงการระบบขนส่งปิโตรเลียมและน้ำมันเชื้อเพลิงทางท่อ 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ยกเว้น</w:t>
            </w:r>
          </w:p>
          <w:p w:rsidR="008F3415" w:rsidRPr="008F3415" w:rsidRDefault="008F3415" w:rsidP="008F3415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ะบบขนส่งก๊าซธรรมชาติทางท่อบนบกที่โครงการทั้งหมดมีความดันใช้งานสูงสุดน้อยกว่าหรือเท่ากับยี่สิบบาร์และมีขนาดเส้นผ่านศูนย์กลางของท่อน้อยกว่าหรือเท่ากับสิบหกนิ้วในทุกพื้นที่ แต่ไม่รวมถึงพื้นที่ที่มีมติคณะรัฐมนตรีหรือกฎหมายกำหนดไว้เป็นอย่างอื่น</w:t>
            </w:r>
          </w:p>
          <w:p w:rsidR="008F3415" w:rsidRPr="00BE4427" w:rsidRDefault="008F3415" w:rsidP="0075337C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ะบบขนส่งก๊าซธรรมชาติทางท่อบนบกที่มีความดันใช้งานสูงสุดมากกว่ายี่สิบบาร์ขึ้นไป หรือมีขนาดเส้นผ่านศูนย์กลางของท่อมากกว่าสิบหกนิ้วขึ้นไป ที่โครงการทั้งหมดอยู่ในเขตนิคมอุตสาหกรรมตามกฎหมายว่าด้วยการนิคมอุตสาหกรรมแห่งประเทศไทย</w:t>
            </w:r>
          </w:p>
        </w:tc>
        <w:tc>
          <w:tcPr>
            <w:tcW w:w="1418" w:type="dxa"/>
          </w:tcPr>
          <w:p w:rsidR="008F3415" w:rsidRPr="008F3415" w:rsidRDefault="008F3415" w:rsidP="00BE44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ใบอนุญาตหรือในขั้นขอรับความเห็นชอบจากหน่วยงานผู้รับผิดชอบแล้วแต่กรณี</w:t>
            </w:r>
          </w:p>
        </w:tc>
        <w:tc>
          <w:tcPr>
            <w:tcW w:w="3425" w:type="dxa"/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jc w:val="center"/>
        </w:trPr>
        <w:tc>
          <w:tcPr>
            <w:tcW w:w="733" w:type="dxa"/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4819" w:type="dxa"/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คมอุตสาหกรรมตามกฎหมายว่าด้วยการนิคมอุตสาหกรรมหรือโครงการที่มีลักษณะเช่นเดียวกับนิคม</w:t>
            </w:r>
            <w:r w:rsidRPr="008F341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อุตสาหกรรมหรือโครงการจัดสรรที่ดินเพื่อการอุตสาหกรรม</w:t>
            </w:r>
          </w:p>
        </w:tc>
        <w:tc>
          <w:tcPr>
            <w:tcW w:w="1418" w:type="dxa"/>
          </w:tcPr>
          <w:p w:rsidR="008F3415" w:rsidRPr="008F3415" w:rsidRDefault="008F3415" w:rsidP="00315A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มัติ หรือในขั้นขออนุญาตโครงการแล้วแต่กรณี</w:t>
            </w:r>
          </w:p>
        </w:tc>
        <w:tc>
          <w:tcPr>
            <w:tcW w:w="3425" w:type="dxa"/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jc w:val="center"/>
        </w:trPr>
        <w:tc>
          <w:tcPr>
            <w:tcW w:w="733" w:type="dxa"/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4819" w:type="dxa"/>
          </w:tcPr>
          <w:p w:rsidR="008F3415" w:rsidRPr="008F3415" w:rsidRDefault="008F3415" w:rsidP="0075337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ุตสาหกรรมปิโตรเคมีที่มีกระบวนการผลิตทางเคมี </w:t>
            </w:r>
          </w:p>
        </w:tc>
        <w:tc>
          <w:tcPr>
            <w:tcW w:w="1418" w:type="dxa"/>
          </w:tcPr>
          <w:p w:rsidR="008F3415" w:rsidRPr="008F3415" w:rsidRDefault="008F3415" w:rsidP="00315A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กำลังการผลิตตั้งแต่ ๑๐๐ ตันต่อวันขึ้นไป</w:t>
            </w:r>
          </w:p>
        </w:tc>
        <w:tc>
          <w:tcPr>
            <w:tcW w:w="2126" w:type="dxa"/>
          </w:tcPr>
          <w:p w:rsidR="008F3415" w:rsidRDefault="008F3415" w:rsidP="00315A42">
            <w:pPr>
              <w:spacing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เพื่อประกอบกิจการ หรือในขั้นขออนุญาตประกอบกิจการ แล้วแต่กรณี</w:t>
            </w:r>
          </w:p>
          <w:p w:rsidR="00BE5768" w:rsidRPr="008F3415" w:rsidRDefault="00BE5768" w:rsidP="00315A42">
            <w:pPr>
              <w:spacing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25" w:type="dxa"/>
          </w:tcPr>
          <w:p w:rsidR="008F3415" w:rsidRPr="008F3415" w:rsidRDefault="008F3415" w:rsidP="0075337C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268"/>
          <w:jc w:val="center"/>
        </w:trPr>
        <w:tc>
          <w:tcPr>
            <w:tcW w:w="733" w:type="dxa"/>
            <w:tcBorders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๖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ตสาหกรรมกลั่นน้ำมันปิโตรเลียม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3415" w:rsidRPr="008F3415" w:rsidRDefault="008F3415" w:rsidP="00315A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3415" w:rsidRPr="008F3415" w:rsidRDefault="008F3415" w:rsidP="00315A42">
            <w:pPr>
              <w:spacing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เพื่อประกอบกิจการ หรือในขั้นขออนุญาตประกอบกิจการ แล้วแต่กรณี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284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๗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ตสาหกรรมแยกหรือแปรสภาพก๊าซธรรมชาติ</w:t>
            </w:r>
            <w:r w:rsidRPr="008F34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ดังนี้</w:t>
            </w:r>
          </w:p>
          <w:p w:rsidR="008F3415" w:rsidRPr="008F3415" w:rsidRDefault="008F3415" w:rsidP="0075337C">
            <w:pPr>
              <w:ind w:left="483" w:hanging="483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๗.๑ การแยกก๊าซธรรมชาติ</w:t>
            </w:r>
          </w:p>
          <w:p w:rsidR="008F3415" w:rsidRPr="008F3415" w:rsidRDefault="008F3415" w:rsidP="00BE57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๗.๒ การแปรสภาพก๊าซธรรมชาติโดยการปรับเปลี่ยน</w:t>
            </w:r>
            <w:r w:rsidR="00BE57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BE5768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  <w:t xml:space="preserve"> 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สร้างห</w:t>
            </w:r>
            <w:r w:rsidR="00BE5768">
              <w:rPr>
                <w:rFonts w:ascii="TH SarabunIT๙" w:hAnsi="TH SarabunIT๙" w:cs="TH SarabunIT๙"/>
                <w:sz w:val="30"/>
                <w:szCs w:val="30"/>
                <w:cs/>
              </w:rPr>
              <w:t>รือโดยการเปลี่ยนสถานะจากก๊าซเป็</w:t>
            </w:r>
            <w:r w:rsidR="00BE57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ของเหลว</w:t>
            </w:r>
          </w:p>
          <w:p w:rsidR="008F3415" w:rsidRPr="00315A42" w:rsidRDefault="008F3415" w:rsidP="00BE5768">
            <w:pPr>
              <w:ind w:left="175" w:hanging="199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๗.๓ การแปรสภาพก๊าซธรรมชาติโดยการเปลี่ยนสถานะจากของเหลวกลับเป็นก๊าซที่ใช้น้ำทะเลหรือน้ำจากแหล่งน้ำธรรมชาติในการให้ความร้อนเพื่อแปรส</w:t>
            </w:r>
            <w:r w:rsidRPr="008F3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พ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315A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เพื่อประกอบกิจการ หรือในขั้นขออนุญาตประกอบกิจการ 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351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๘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3B1465" w:rsidRDefault="008F3415" w:rsidP="007533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14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ุตสาหกรรมคลอร์</w:t>
            </w:r>
            <w:r w:rsidRPr="003B14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3B14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อลคาไล</w:t>
            </w:r>
            <w:r w:rsidR="002D309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14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proofErr w:type="spellStart"/>
            <w:r w:rsidRPr="003B14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hlor</w:t>
            </w:r>
            <w:proofErr w:type="spellEnd"/>
            <w:r w:rsidRPr="003B14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– alkali industry) </w:t>
            </w:r>
            <w:r w:rsidRPr="003B14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อุตสาหกรรมที่ใช้คลอรีน</w:t>
            </w:r>
            <w:r w:rsidRPr="003B14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Cl</w:t>
            </w:r>
            <w:r w:rsidRPr="003B1465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bscript"/>
              </w:rPr>
              <w:t>2</w:t>
            </w:r>
            <w:r w:rsidRPr="003B14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) </w:t>
            </w:r>
            <w:r w:rsidRPr="003B14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ไฮโดรเจนคลอไรด์</w:t>
            </w:r>
            <w:r w:rsidRPr="003B14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proofErr w:type="spellStart"/>
            <w:r w:rsidRPr="003B14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Cl</w:t>
            </w:r>
            <w:proofErr w:type="spellEnd"/>
            <w:r w:rsidRPr="003B14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  <w:r w:rsidR="002D30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p w:rsidR="008F3415" w:rsidRPr="003B1465" w:rsidRDefault="008F3415" w:rsidP="0075337C">
            <w:pPr>
              <w:autoSpaceDE w:val="0"/>
              <w:autoSpaceDN w:val="0"/>
              <w:adjustRightInd w:val="0"/>
              <w:ind w:left="444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>๑ อุตสาหกรรมคลอร์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>แอลคาไล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>(</w:t>
            </w:r>
            <w:proofErr w:type="spellStart"/>
            <w:r w:rsidRPr="003B1465">
              <w:rPr>
                <w:rFonts w:ascii="TH SarabunPSK" w:hAnsi="TH SarabunPSK" w:cs="TH SarabunPSK"/>
                <w:sz w:val="30"/>
                <w:szCs w:val="30"/>
              </w:rPr>
              <w:t>Chlor</w:t>
            </w:r>
            <w:proofErr w:type="spellEnd"/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 – alkali industry) </w:t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ใช้โซเดียมคลอไรด์ 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>(</w:t>
            </w:r>
            <w:proofErr w:type="spellStart"/>
            <w:r w:rsidRPr="003B1465">
              <w:rPr>
                <w:rFonts w:ascii="TH SarabunPSK" w:hAnsi="TH SarabunPSK" w:cs="TH SarabunPSK"/>
                <w:sz w:val="30"/>
                <w:szCs w:val="30"/>
              </w:rPr>
              <w:t>NaCl</w:t>
            </w:r>
            <w:proofErr w:type="spellEnd"/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>เป็นวัตถุดิบในการผลิตผลิตภัณฑ์คลอรีน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 (Cl</w:t>
            </w:r>
            <w:r w:rsidRPr="003B1465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2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>โซเดียมไฮดรอกไซด์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proofErr w:type="spellStart"/>
            <w:r w:rsidRPr="003B1465">
              <w:rPr>
                <w:rFonts w:ascii="TH SarabunPSK" w:hAnsi="TH SarabunPSK" w:cs="TH SarabunPSK"/>
                <w:sz w:val="30"/>
                <w:szCs w:val="30"/>
              </w:rPr>
              <w:t>NaOH</w:t>
            </w:r>
            <w:proofErr w:type="spellEnd"/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>โซเดียมไฮโพคลอไรต์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proofErr w:type="spellStart"/>
            <w:r w:rsidRPr="003B1465">
              <w:rPr>
                <w:rFonts w:ascii="TH SarabunPSK" w:hAnsi="TH SarabunPSK" w:cs="TH SarabunPSK"/>
                <w:sz w:val="30"/>
                <w:szCs w:val="30"/>
              </w:rPr>
              <w:t>NaOCl</w:t>
            </w:r>
            <w:proofErr w:type="spellEnd"/>
            <w:r w:rsidRPr="003B146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ดไฮโดรคลอริก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proofErr w:type="spellStart"/>
            <w:r w:rsidRPr="003B1465">
              <w:rPr>
                <w:rFonts w:ascii="TH SarabunPSK" w:hAnsi="TH SarabunPSK" w:cs="TH SarabunPSK"/>
                <w:sz w:val="30"/>
                <w:szCs w:val="30"/>
              </w:rPr>
              <w:t>HCl</w:t>
            </w:r>
            <w:proofErr w:type="spellEnd"/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>โซเดียมคาร์บอเนต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 (Na</w:t>
            </w:r>
            <w:r w:rsidRPr="003B1465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2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>CO</w:t>
            </w:r>
            <w:r w:rsidRPr="003B1465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3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ผงปูนคลอรีน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 (Bleaching Powder)</w:t>
            </w:r>
          </w:p>
          <w:p w:rsidR="008F3415" w:rsidRPr="008F3415" w:rsidRDefault="008F3415" w:rsidP="0075337C">
            <w:pPr>
              <w:autoSpaceDE w:val="0"/>
              <w:autoSpaceDN w:val="0"/>
              <w:adjustRightInd w:val="0"/>
              <w:ind w:left="442" w:hanging="425"/>
              <w:rPr>
                <w:rFonts w:ascii="TH SarabunIT๙" w:hAnsi="TH SarabunIT๙" w:cs="TH SarabunIT๙"/>
                <w:sz w:val="30"/>
                <w:szCs w:val="30"/>
              </w:rPr>
            </w:pP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>๒ อุตสาหกรรมที่ใช้คลอรีน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 (Cl</w:t>
            </w:r>
            <w:r w:rsidRPr="003B1465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2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>หรือไฮโดรเจนคลอไรด์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proofErr w:type="spellStart"/>
            <w:r w:rsidRPr="003B1465">
              <w:rPr>
                <w:rFonts w:ascii="TH SarabunPSK" w:hAnsi="TH SarabunPSK" w:cs="TH SarabunPSK"/>
                <w:sz w:val="30"/>
                <w:szCs w:val="30"/>
              </w:rPr>
              <w:t>HCl</w:t>
            </w:r>
            <w:proofErr w:type="spellEnd"/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>เป็นวัตถุดิบในการผลิตผลิตภัณฑ์โซเดียมไฮโพคลอไรต์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proofErr w:type="spellStart"/>
            <w:r w:rsidRPr="003B1465">
              <w:rPr>
                <w:rFonts w:ascii="TH SarabunPSK" w:hAnsi="TH SarabunPSK" w:cs="TH SarabunPSK"/>
                <w:sz w:val="30"/>
                <w:szCs w:val="30"/>
              </w:rPr>
              <w:t>NaOCl</w:t>
            </w:r>
            <w:proofErr w:type="spellEnd"/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>กรดไฮโดรคลอริก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proofErr w:type="spellStart"/>
            <w:r w:rsidRPr="003B1465">
              <w:rPr>
                <w:rFonts w:ascii="TH SarabunPSK" w:hAnsi="TH SarabunPSK" w:cs="TH SarabunPSK"/>
                <w:sz w:val="30"/>
                <w:szCs w:val="30"/>
              </w:rPr>
              <w:t>HCl</w:t>
            </w:r>
            <w:proofErr w:type="spellEnd"/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>โซเดียมคาร์บอเนต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 (Na</w:t>
            </w:r>
            <w:r w:rsidRPr="003B1465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2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>CO</w:t>
            </w:r>
            <w:r w:rsidRPr="003B1465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3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3B14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ผงปูนคลอรีน</w:t>
            </w:r>
            <w:r w:rsidRPr="003B1465">
              <w:rPr>
                <w:rFonts w:ascii="TH SarabunPSK" w:hAnsi="TH SarabunPSK" w:cs="TH SarabunPSK"/>
                <w:sz w:val="30"/>
                <w:szCs w:val="30"/>
              </w:rPr>
              <w:t xml:space="preserve"> (Bleaching Powde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315A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กำลังการผลิตแต่ละชนิด หรือรวมกันตั้งแต่  ๑๐๐ ตันต่อวันขึ้นไป</w:t>
            </w:r>
          </w:p>
          <w:p w:rsidR="008F3415" w:rsidRPr="008F3415" w:rsidRDefault="008F3415" w:rsidP="0075337C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เพื่อประกอบกิจการ หรือในขั้นขออนุญาตประกอบกิจการ 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268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๙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ตสาหกรรมผลิตปูนซีเมนต์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3B14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2D309A">
            <w:pPr>
              <w:spacing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เพื่อประกอบกิจการ หรือในขั้นขออนุญาตประกอบกิจการ 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239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ตสาหกรรมผลิตเยื่อกระดา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309A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มีกำลังการผลิตตั้งแต่ </w:t>
            </w:r>
          </w:p>
          <w:p w:rsidR="008F3415" w:rsidRPr="008F3415" w:rsidRDefault="008F3415" w:rsidP="002D309A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๕๐ ตันต่อวันขึ้นไ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เพื่อประกอบกิจการ หรือในขั้นขออนุญาตประกอบกิจการ 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318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๑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ตสาหกรรมที่ผลิตสารออกฤทธิ์หรือสารที่ใช้ป้องกันหรือกำจัดศัตรูพืชหรือสัตว์โดยใช้กระบวนการทางเคม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เพื่อประกอบกิจการ หรือในขั้นขออนุญาตประกอบกิจการ 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318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๒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ตสาหกรรมผลิตปุ๋ยเคมีโดยกระบวนการทางเคมี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เพื่อประกอบกิจการ หรือในขั้นขออนุญาตประกอบกิจการ 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335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๓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ตสาหกรรมประกอบกิจการเกี่ยวกับน้ำตาล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ังต่อไปนี้</w:t>
            </w:r>
          </w:p>
          <w:p w:rsidR="008F3415" w:rsidRPr="008F3415" w:rsidRDefault="008F3415" w:rsidP="0075337C">
            <w:pPr>
              <w:ind w:left="663" w:hanging="646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๓.๑การทำน้ำตาลทรายดิบ น้ำตาลทรายขาว น้ำตาลทรายบริสุทธิ์</w:t>
            </w:r>
          </w:p>
          <w:p w:rsidR="008F3415" w:rsidRPr="008F3415" w:rsidRDefault="008F3415" w:rsidP="0075337C">
            <w:pPr>
              <w:ind w:left="663" w:hanging="64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๓.๒ การทำกลูโคส เดกซ์โทรส ฟรักโทส หรือผลิตภัณฑ์อื่นที่คล้ายคลึงก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กำลังการผลิตตั้งแต่ ๒๐ ตันต่อวันขึ้นไ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เพื่อประกอบกิจการหรือในขั้นขออนุญาตประกอบกิจการ 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355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๑๔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ุตสาหกรรมเหล็กหรือเหล็กกล้า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กำลังการผลิตแต่ละชนิดหรือรวมกันตั้งแต่๑๐๐ ตันต่อวันขึ้นไ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เพื่อประกอบกิจการหรือในขั้นขออนุญาตประกอบกิจการ 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736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๕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ุตสาหกรรมถลุงหรือแต่งแร่ หรือหลอมโลหะ ซึ่งมิใช่เหล็กหรือเหล็กกล้าตามลำดับที่ ๑๔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กำลังการผลิตตั้งแต่ ๕๐ ตันต่อวันขึ้นไ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เพื่อประกอบกิจการ หรือในขั้นขออนุญาตประกอบกิจการ 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223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๖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ุตสาหกรรมผลิตสุรา แอลกอฮอล์รวมทั้งผลิตเบียร์และไวน์ </w:t>
            </w:r>
          </w:p>
          <w:p w:rsidR="008F3415" w:rsidRPr="008F3415" w:rsidRDefault="008F3415" w:rsidP="002D30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๖.๑ อุตสาหกรรมผลิตสุรา แอลกอฮอล์</w:t>
            </w:r>
          </w:p>
          <w:p w:rsidR="008F3415" w:rsidRPr="008F3415" w:rsidRDefault="008F3415" w:rsidP="002D30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2D30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2D30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309A" w:rsidRDefault="002D309A" w:rsidP="002D30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309A" w:rsidRDefault="002D309A" w:rsidP="002D30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309A" w:rsidRPr="002D309A" w:rsidRDefault="002D309A" w:rsidP="002D309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F3415" w:rsidRPr="008F3415" w:rsidRDefault="008F3415" w:rsidP="002D30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๖.๒ อุตสาหกรรมผลิตไวน์ 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309A" w:rsidRDefault="002D309A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D309A" w:rsidRPr="008F3415" w:rsidRDefault="002D309A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75337C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๖.๓ อุตสาหกรรมผลิตเบียร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กำลังการผลิตตั้งแต่๔๐</w:t>
            </w:r>
            <w:r w:rsidRPr="008F341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๐๐๐ ลิตรต่อเดือนขึ้นไป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(คิดเทียบที่ ๒๘ ดีกรี)</w:t>
            </w:r>
          </w:p>
          <w:p w:rsidR="002D309A" w:rsidRPr="002D309A" w:rsidRDefault="002D309A" w:rsidP="002D309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F3415" w:rsidRPr="008F3415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กำลังการผลิตตั้งแต่ ๖๐๐</w:t>
            </w:r>
            <w:r w:rsidRPr="008F341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๐๐๐ ลิตรต่อเดือนขึ้นไป</w:t>
            </w:r>
          </w:p>
          <w:p w:rsidR="008F3415" w:rsidRPr="008F3415" w:rsidRDefault="008F3415" w:rsidP="002D309A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กำลังการผลิตตั้งแต่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๖๐๐</w:t>
            </w:r>
            <w:r w:rsidRPr="008F341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๐๐๐ ลิตรต่อเดือนขึ้นไ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ในขั้นขออนุญาตก่อสร้างเพื่อประกอบกิจการ หรือในขั้นขออนุญาตประกอบกิจการ 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122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๑๗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รงงานปรับคุณภาพของเสียรวมเฉพาะสิ่งปฏิกูลหรือวัสดุที่ไม่ใช้แล้วตามกฎหมายว่าด้วยโรงงาน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เพื่อประกอบกิจการหรือในขั้นขออนุญาตประกอบกิจการ แล้วแต่กรณี</w:t>
            </w:r>
          </w:p>
          <w:p w:rsidR="002D309A" w:rsidRPr="008F3415" w:rsidRDefault="002D309A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519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๘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รงไฟฟ้าพลังความร้อนทุกประเภท ยกเว้น โรงไฟฟ้าพลังความร้อนที่ใช้ขยะมูลฝอยเป็นเชื้อเพลิง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โรงไฟฟ้าพลังความร้อนที่ใช้ขยะมูลฝอยเป็นเชื้อเพลิงที่ได้รับยกเว้นต้องไม่ใช่โรงไฟฟ้าที่ตั้งอยู่พื้นที่ ดังต่อไปนี้</w:t>
            </w:r>
          </w:p>
          <w:p w:rsidR="008F3415" w:rsidRPr="008F3415" w:rsidRDefault="008F3415" w:rsidP="0075337C">
            <w:pPr>
              <w:pStyle w:val="ListParagraph"/>
              <w:ind w:left="665" w:hanging="64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๘.๑ พื้นที่ซึ่งคณะรัฐมนตรีมีมติเห็นชอบกำหนดให้เป็นพื้นที่ชั้นคุณภาพลุ่มน้ำชั้น ๑ และชั้น ๒</w:t>
            </w:r>
          </w:p>
          <w:p w:rsidR="008F3415" w:rsidRPr="008F3415" w:rsidRDefault="008F3415" w:rsidP="0075337C">
            <w:pPr>
              <w:pStyle w:val="ListParagraph"/>
              <w:ind w:left="665" w:hanging="646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๘.๒ พื้นที่คุ้มครองสิ่งแวดล้อมตามประกาศกระทรวงทรัพยากรธรรมชาติและสิ่งแวดล้อม</w:t>
            </w:r>
          </w:p>
          <w:p w:rsidR="008F3415" w:rsidRPr="008F3415" w:rsidRDefault="008F3415" w:rsidP="0075337C">
            <w:pPr>
              <w:pStyle w:val="ListParagraph"/>
              <w:ind w:left="665" w:hanging="646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๘.๓ พื้นที่ป่าอนุรักษ์เพิ่มเติมตามมติของคณะรัฐมนตรี</w:t>
            </w:r>
          </w:p>
          <w:p w:rsidR="008F3415" w:rsidRPr="008F3415" w:rsidRDefault="008F3415" w:rsidP="0075337C">
            <w:pPr>
              <w:pStyle w:val="ListParagraph"/>
              <w:ind w:left="586" w:hanging="56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๘.๔ พื้นที่ชุ่มน้ำที่มีความสำคัญระหว่างประเทศ</w:t>
            </w:r>
          </w:p>
          <w:p w:rsidR="008F3415" w:rsidRPr="008F3415" w:rsidRDefault="008F3415" w:rsidP="0075337C">
            <w:pPr>
              <w:pStyle w:val="ListParagraph"/>
              <w:spacing w:after="120"/>
              <w:ind w:left="635" w:hanging="618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๘.๕ พื้นที่ซึ่งมีระดับสารมลพิษทางอากาศสูงเกินกว่าร้อยละ ๘๐ของค่ามาตรฐานคุณภาพอากาศในบรรยากาศโดยทั่วไป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2D309A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กำลังผลิตกระแสไฟฟ้า</w:t>
            </w:r>
            <w:r w:rsidRPr="008F341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ตั้งแต่ ๑๐ </w:t>
            </w:r>
            <w:r w:rsidR="002D30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br/>
            </w:r>
            <w:r w:rsidRPr="008F341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มกะวัตต์ขึ้นไป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เพื่อประกอบกิจการหรือในขั้นขออนุญาตประกอบกิจการ 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206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๙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บทางพิเศษตามกฎหมายว่าด้วยการทางพิเศษ หรือโครงการที่มีลักษณะเช่นเดียวกับทางพิเศษ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มัติ หรือในขั้นขออนุญาตโครงการ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301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๐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ทางหลวงหรือถนน ซึ่งมีความหมายตามกฎหมายว่าด้วยทางหลวง 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ตัดผ่านพื้นที่ดังต่อไปนี้ </w:t>
            </w:r>
          </w:p>
          <w:p w:rsidR="008F3415" w:rsidRPr="008F3415" w:rsidRDefault="008F3415" w:rsidP="0075337C">
            <w:pPr>
              <w:ind w:left="586" w:hanging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๒๐.๑ พื้นที่เขตรักษาพันธุ์สัตว์ป่า</w:t>
            </w:r>
            <w:r w:rsidRPr="008F3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ขตห้ามล่าสัตว์ป่าตามกฎหมายว่าด้วยการสงวนและคุ้มครองสัตว์ป่า</w:t>
            </w:r>
          </w:p>
          <w:p w:rsidR="008F3415" w:rsidRPr="008F3415" w:rsidRDefault="008F3415" w:rsidP="0075337C">
            <w:pPr>
              <w:ind w:left="586" w:hanging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๐.๒ </w:t>
            </w:r>
            <w:r w:rsidRPr="008F341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พื้นที่เขตอุทยานแห่งชาติ ตามกฎหมายว่าด้วยอุทยานแห่งชาติ</w:t>
            </w:r>
          </w:p>
          <w:p w:rsidR="008F3415" w:rsidRPr="008F3415" w:rsidRDefault="008F3415" w:rsidP="0075337C">
            <w:pPr>
              <w:ind w:left="586" w:hanging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๐.๓ พื้นที่ที่คณะรัฐมนตรีมีมติเห็นชอบกำหนดให้เป็นพื้นที่ชั้นคุณภาพลุ่มน้ำชั้นที่ ๒ </w:t>
            </w:r>
          </w:p>
          <w:p w:rsidR="008F3415" w:rsidRPr="008F3415" w:rsidRDefault="008F3415" w:rsidP="0075337C">
            <w:pPr>
              <w:ind w:left="586" w:hanging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๒๐.๔ พื้นที่ป่าชายเลนในเขตป่าสงวนแห่งชาติ</w:t>
            </w:r>
          </w:p>
          <w:p w:rsidR="008F3415" w:rsidRPr="008F3415" w:rsidRDefault="008F3415" w:rsidP="0075337C">
            <w:pPr>
              <w:ind w:left="586" w:hanging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๒๐.๕ พื้นที่ชายฝั่งทะเลในระยะ ๕๐ เมตร ห่างจากระดับน้ำทะเลขึ้นสูงสุดตามปกติทางธรรมชาติ</w:t>
            </w:r>
          </w:p>
          <w:p w:rsidR="008F3415" w:rsidRPr="008F3415" w:rsidRDefault="008F3415" w:rsidP="0075337C">
            <w:pPr>
              <w:ind w:left="586" w:hanging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๒๐.๖ พื้นที่ที่อยู่ในหรือใกล้พื้นที่ชุ่มน้ำที่มีความสำคัญระหว่างประเทศหรือแหล่งมรดกโลกที่ขึ้นบัญชีแหล่งมรดกโลกตามอนุสัญญาระหว่างประเทศในระยะทาง</w:t>
            </w:r>
            <w:r w:rsidRPr="008F3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 กิโลเมตร </w:t>
            </w:r>
          </w:p>
          <w:p w:rsidR="008F3415" w:rsidRPr="008F3415" w:rsidRDefault="008F3415" w:rsidP="0075337C">
            <w:pPr>
              <w:ind w:left="586" w:hanging="56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๒๐.๗ พื้นที่ที่ตั้งอยู่ใกล้โบราณสถาน แหล่งโบราณคดี แหล่งประวัติศาสตร์ หรืออุทยานประวัติศาสตร์ตามกฎหมายว่าด้วยโบราณสถาน โบราณวัตถุ ศิลปวัตถุ และพิพิธภัณฑสถานแห่งชาติ ในระยะทาง ๑ กิโลเมตร ยกเว้นถนนผังเมือง ตามที่กำหนดไว้ในกฎหมายว่าด้วยการผังเมือ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มัติ หรือในขั้นขออนุญาตโครงการ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222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๑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บขนส่งมวลชนที่ใช้ราง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มัติ หรือในขั้นขออนุญาตโครงการแล้วแต่กรณี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285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๒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tabs>
                <w:tab w:val="left" w:pos="1418"/>
              </w:tabs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ท่าเทียบเรือ </w:t>
            </w:r>
          </w:p>
          <w:p w:rsidR="008F3415" w:rsidRPr="008F3415" w:rsidRDefault="008F3415" w:rsidP="0075337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ยกเว้นโครงการ กิจการ หรือการดำเนินการเพื่อความมั่นคงแห่งชาติตามกฎหมายว่าด้วยสภาความมั่นคงแห่งชาติที่ได้รับความเห็นชอบจากคณะรัฐมนตร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2D309A">
            <w:pPr>
              <w:tabs>
                <w:tab w:val="left" w:pos="1418"/>
              </w:tabs>
              <w:spacing w:before="6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รองรับเรือขนาดตั้งแต่ ๕๐๐ ตันกรอสขึ้นไป หรือมีความยาวหน้าท่าตั้งแต่ ๑๐๐ เมตร แต่ไม่ถึง </w:t>
            </w:r>
            <w:r w:rsidRPr="008F341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๓๐๐ เมตร หรือมีพื้นที่ท่าเทียบเรือรวม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ั้งแต่๑,๐๐๐ ตารางเมตร แต่ไม่ถึง</w:t>
            </w:r>
            <w:r w:rsidRPr="008F341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๑๐,๐๐๐ ตารางเมตร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tabs>
                <w:tab w:val="left" w:pos="1418"/>
              </w:tabs>
              <w:spacing w:before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มัติ หรือในขั้นขออนุญาตโครงการ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tabs>
                <w:tab w:val="left" w:pos="1418"/>
              </w:tabs>
              <w:spacing w:before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234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๓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่าเทียบเรือสำราญกีฬ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ี่รองรับเรือได้ตั้งแต่ ๕๐ ลำขึ้นไปหรือมีพื้นที่ท่าเทียบเรือรวมตั้งแต่ ๑</w:t>
            </w:r>
            <w:r w:rsidRPr="008F341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๐๐๐ ตารางเมตรขึ้นไ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มัติ หรือในขั้นขออนุญาตโครงการ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691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๔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ถมที่ดินในทะเล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415" w:rsidRPr="008F3415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ขนาดไม่ถึง ๓๐๐ ไร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มัติ หรือในขั้นขออนุญาตโครงการแล้วแต่กรณี</w:t>
            </w:r>
          </w:p>
          <w:p w:rsidR="00BE5768" w:rsidRDefault="00BE5768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5768" w:rsidRPr="008F3415" w:rsidRDefault="00BE5768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307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ก่อสร้างหรือขยายสิ่งก่อสร้างบริเวณหรือในทะเล </w:t>
            </w:r>
          </w:p>
          <w:p w:rsidR="008F3415" w:rsidRPr="008F3415" w:rsidRDefault="008F3415" w:rsidP="0075337C">
            <w:pPr>
              <w:ind w:left="586" w:hanging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๒๕.๑ รอดักทราย เขื่อนกันทรายและคลื่นรอบังคับกระแสน้ำ</w:t>
            </w:r>
          </w:p>
          <w:p w:rsidR="008F3415" w:rsidRPr="008F3415" w:rsidRDefault="008F3415" w:rsidP="0075337C">
            <w:pPr>
              <w:ind w:left="584" w:hanging="56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๒๕.๒ แนวเขื่อนกันคลื่นนอกฝั่งทะเล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2D30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มัติ หรือในขั้นขออนุญาตโครงการ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368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๖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2D309A">
            <w:pPr>
              <w:tabs>
                <w:tab w:val="left" w:pos="1418"/>
              </w:tabs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บขนส่งทางอากาศ</w:t>
            </w:r>
          </w:p>
          <w:p w:rsidR="008F3415" w:rsidRPr="008F3415" w:rsidRDefault="008F3415" w:rsidP="002D309A">
            <w:pPr>
              <w:rPr>
                <w:rFonts w:ascii="TH SarabunIT๙" w:hAnsi="TH SarabunIT๙" w:cs="TH SarabunIT๙"/>
                <w:strike/>
                <w:sz w:val="30"/>
                <w:szCs w:val="30"/>
                <w:u w:val="single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การก่อสร้างหรือขยายสนามบิน หรือที่ขึ้นลงชั่วคราวของอากาศยานตามกฎหมายว่าด้วยการเดินอากาศ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2D309A">
            <w:pPr>
              <w:tabs>
                <w:tab w:val="left" w:pos="1418"/>
              </w:tabs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ความยาวของทาง</w:t>
            </w:r>
            <w:r w:rsidRPr="008F341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วิ่งตั้งแต่ ๑</w:t>
            </w:r>
            <w:r w:rsidRPr="008F341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,</w:t>
            </w:r>
            <w:r w:rsidRPr="008F341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๑๐๐เมตร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ึ้นไป </w:t>
            </w:r>
            <w:r w:rsidR="002D309A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แต่ไม่ถึง ๓,๐๐๐ เมตร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tabs>
                <w:tab w:val="left" w:pos="1418"/>
              </w:tabs>
              <w:spacing w:before="6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มัติ หรือในขั้นขออนุญาตโครงการ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tabs>
                <w:tab w:val="left" w:pos="1418"/>
              </w:tabs>
              <w:spacing w:before="6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139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๗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415" w:rsidRPr="008F3415" w:rsidRDefault="008F3415" w:rsidP="0075337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าคารสูงหรืออาคารขนาดใหญ่พิเศษตามกฎหมายว่าด้วยการควบคุมอาคารซึ่งมีลักษณะที่ตั้งหรือการใช้ประโยชน์ในอาคารอย่างหนึ่งอย่างใด ดังนี้ </w:t>
            </w:r>
          </w:p>
          <w:p w:rsidR="008F3415" w:rsidRPr="008F3415" w:rsidRDefault="008F3415" w:rsidP="0075337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943A0" w:rsidRDefault="008F3415" w:rsidP="007943A0">
            <w:pPr>
              <w:ind w:left="586" w:hanging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๗.๑ </w:t>
            </w:r>
            <w:bookmarkStart w:id="1" w:name="_Hlk4141136"/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อาคารที่ตั้งอยู่ริมแม่น้ำตามเอกสารท้ายประกาศ ๒ ฝั่งทะเล หรือทะเลสาบ หรือชายหาด หรือที่ตั้งอยู่ใกล้หรืออยู่ในอุทยานแห่งชาติหรืออุทยานประวัติศาสตร์</w:t>
            </w:r>
            <w:bookmarkEnd w:id="1"/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ซึ่งเป็นบริเวณที่อาจจะก่อให้เกิดผลกระทบต่อคุณภาพสิ่งแวดล้อม</w:t>
            </w:r>
          </w:p>
          <w:p w:rsidR="007943A0" w:rsidRPr="007943A0" w:rsidRDefault="007943A0" w:rsidP="0075337C">
            <w:pPr>
              <w:ind w:left="586" w:hanging="567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F3415" w:rsidRDefault="008F3415" w:rsidP="0075337C">
            <w:pPr>
              <w:ind w:left="523" w:hanging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๒๗.๒ อาคารที่ใช้ในการประกอบธุรกิจค้าปลีก</w:t>
            </w:r>
            <w:r w:rsidRPr="008F3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ค้าส่ง </w:t>
            </w:r>
          </w:p>
          <w:p w:rsidR="007943A0" w:rsidRPr="00AE3CFD" w:rsidRDefault="007943A0" w:rsidP="007943A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F3415" w:rsidRPr="008F3415" w:rsidRDefault="008F3415" w:rsidP="007943A0">
            <w:pPr>
              <w:ind w:left="523" w:hanging="56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๒๗.๓ อาคารที่ใช้เป็นสำนักงานหรือที่ทำการของเอกช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415" w:rsidRPr="008F3415" w:rsidRDefault="008F3415" w:rsidP="007943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ความสูงตั้งแต่ ๒๓ เมตรขึ้นไป หรือมีพื้นที่รวมกันทุกชั้นหรือ</w:t>
            </w:r>
          </w:p>
          <w:p w:rsidR="008F3415" w:rsidRPr="008F3415" w:rsidRDefault="008F3415" w:rsidP="00AE3C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ชั้นหนึ่งชั้นใดในหลังเดียวกัน ตั้งแต่ ๑๐,๐๐๐ ตารางเมตร</w:t>
            </w:r>
            <w:r w:rsidR="007943A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หรือหากใช้วิธีการแจ้งต่อเจ้าพนักงานท้องถิ่น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ตามกฎหมายว่าด้วยการควบคุมอาคารโดยไม่ยื่นขอรับใบอนุญาตให้เสนอในขั้นการแจ้งต่อเจ้าพนักงานท้องถิ่น 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318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๘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จัดสรรที่ดินเพื่อเป็นที่อยู่อาศัยหรือเพื่อประกอบการพาณิชย์ตามกฎหมายว่าด้วยการจัดสรรที่ดิ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AE3C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มีจำนวนที่ดินแปลงย่อยตั้งแต่ ๕๐๐ 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แปลงขึ้นไปหรือมีเนื้อที่</w:t>
            </w:r>
            <w:r w:rsidRPr="008F3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ินกว่า </w:t>
            </w:r>
            <w:r w:rsidR="00AE3CFD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๑๐๐ ไร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ในขั้นขออนุญาตจัดสรรที่ดินตามกฎหมายว่าด้วยการจัดสรรที่ดิน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189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๙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รงพยาบาลหรือสถานพยาบาลตามกฎหมายว่าด้วยสถานพยาบาล </w:t>
            </w:r>
          </w:p>
          <w:p w:rsidR="008F3415" w:rsidRPr="008F3415" w:rsidRDefault="008F3415" w:rsidP="0075337C">
            <w:pPr>
              <w:ind w:left="586" w:hanging="5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๙.๑ </w:t>
            </w:r>
            <w:r w:rsidRPr="008F341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รณีตั้งอยู่ใกล้แม่น้ำตามเอกสารท้ายประกาศ ๒</w:t>
            </w:r>
          </w:p>
          <w:p w:rsidR="008F3415" w:rsidRDefault="008F3415" w:rsidP="0075337C">
            <w:pPr>
              <w:ind w:left="680" w:hanging="158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ฝั่งทะเล ทะเลสาบ หรือชายหาด </w:t>
            </w:r>
            <w:r w:rsidRPr="008F3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ระยะ ๕๐ เมตร</w:t>
            </w:r>
          </w:p>
          <w:p w:rsidR="00AE3CFD" w:rsidRPr="008F3415" w:rsidRDefault="00AE3CFD" w:rsidP="0075337C">
            <w:pPr>
              <w:ind w:left="680" w:hanging="15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75337C">
            <w:pPr>
              <w:spacing w:before="120"/>
              <w:ind w:left="584" w:hanging="5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๙.๒ กรณีโครงการที่ไม่อยู่ในข้อ ๒๙.๑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415" w:rsidRPr="008F3415" w:rsidRDefault="008F3415" w:rsidP="00AE3CFD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ที่มีเตียงสำหรับผู้ป่วยไว้ค้างคืนตั้งแต่ ๓๐ เตียงขึ้นไป</w:t>
            </w:r>
          </w:p>
          <w:p w:rsidR="008F3415" w:rsidRPr="008F3415" w:rsidRDefault="008F3415" w:rsidP="00AE3CFD">
            <w:pPr>
              <w:spacing w:before="12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ที่มีเตียงสำหรับผู้ป่วยไว้ค้างคืนตั้งแต่ ๖๐ เตียงขึ้นไ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</w:t>
            </w:r>
            <w:r w:rsidR="00AE3CFD">
              <w:rPr>
                <w:rFonts w:ascii="TH SarabunIT๙" w:hAnsi="TH SarabunIT๙" w:cs="TH SarabunIT๙"/>
                <w:sz w:val="30"/>
                <w:szCs w:val="30"/>
                <w:cs/>
              </w:rPr>
              <w:t>่อสร้างหรือหากใช้วิธีการแจ้งต่อ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พนักงานท้องถิ่นตามกฎหมายว่าด้วยการควบคุมอาคารโดยไม่ยื่นขอรับใบอนุญาตให้เสนอในขั้นการแจ้งต่อเจ้าพนักงานท้องถิ่น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335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๐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รงแรมหรือสถานที่พักตากอากาศตามกฎหมายว่าด้วยโรงแร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AE3CFD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จำนวนห้องพัก ตั้งแต่ ๘๐ ห้องขึ้นไป หรือมีพื้นที่</w:t>
            </w:r>
            <w:r w:rsidR="00AE3CFD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ช้สอยตั้งแต่ ๔</w:t>
            </w:r>
            <w:r w:rsidRPr="008F341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๐๐๐ </w:t>
            </w:r>
            <w:r w:rsidR="00AE3CFD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รางเมตร </w:t>
            </w:r>
            <w:r w:rsidR="00AE3CFD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 หรือหากใช้วิธีการแจ้งต่อเจ้าพนักงานท้องถิ่นตามกฎหมายว่าด้วยการควบคุมอาคารโดยไม่ยื่นขอรับใบอนุญาต ให้เสนอในขั้นการแจ้งต่อเจ้าพนักงานท้องถิ่น แล้วแต่กรณี</w:t>
            </w:r>
          </w:p>
          <w:p w:rsidR="00BE5768" w:rsidRDefault="00BE5768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5768" w:rsidRDefault="00BE5768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5768" w:rsidRPr="008F3415" w:rsidRDefault="00BE5768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172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๓๑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าคารอยู่อาศัยรวมตามกฎหมายว่าด้วยการควบคุมอาคาร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AE3CFD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จำนวนห้องชุดหรือห้องพัก ตั้งแต่ ๘๐ ห้องขึ้นไป หรือมีพื้นที่ใช้สอยตั้งแต่ ๔</w:t>
            </w:r>
            <w:r w:rsidRPr="008F341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๐๐๐ ตารางเมตร </w:t>
            </w:r>
            <w:r w:rsidR="00AE3CFD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ญาตก่อสร้างหรือหากใช้วิธีการแจ้งต่อเจ้าพนักงานท้องถิ่นตามกฎหมายว่าด้วยการควบคุมอาคารโดยไม่ยื่นขอรับใบอนุญาต ให้เสนอในขั้นการแจ้งต่อเจ้าพนักงานท้องถิ่น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318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๒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tabs>
                <w:tab w:val="left" w:pos="196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ชลประทาน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AE3CFD" w:rsidP="00AE3C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พื้นที่การชลประทานตั้งแต่</w:t>
            </w:r>
            <w:r w:rsidR="008F3415"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๘๐</w:t>
            </w:r>
            <w:r w:rsidR="008F3415" w:rsidRPr="008F341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8F3415"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๐๐๐ ไร่ขึ้นไ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มัติ หรือในขั้นขออนุญาตโครงการ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251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๓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spacing w:before="8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กิจการ หรือการดำเนินการทุกประเภท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อยู่ในพื้นที่ที่คณะรัฐมนตรีได้มีมติเห็นชอบ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หนดให้เป็นพื้นที่ลุ่มน้ำชั้นที่ ๑ ยกเว้น</w:t>
            </w:r>
          </w:p>
          <w:p w:rsidR="008F3415" w:rsidRPr="008F3415" w:rsidRDefault="008F3415" w:rsidP="0075337C">
            <w:pPr>
              <w:ind w:left="680" w:hanging="680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๓๓.๑ โครงการ กิจการ หรือการดำเนินการการพัฒนาชุมชนและการจัดที่ดินที่ได้รับความเห็นชอบจากคณะรัฐมนตรี</w:t>
            </w:r>
          </w:p>
          <w:p w:rsidR="008F3415" w:rsidRPr="008F3415" w:rsidRDefault="008F3415" w:rsidP="0075337C">
            <w:pPr>
              <w:ind w:left="680" w:hanging="6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๓๓.๒ โครงการ กิจการ หรือการดำเนินการใน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เขตป่าชุมชนตามกฎหมายว่าด้วยป่าชุมชน</w:t>
            </w:r>
          </w:p>
          <w:p w:rsidR="008F3415" w:rsidRDefault="008F3415" w:rsidP="00AE3CFD">
            <w:pPr>
              <w:ind w:left="680" w:hanging="680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๓๓.๓ โครงการ กิจการ หรือการดำเนินการของหน่วยงานของรัฐที่ได้เข้าใช้ประโยชน์ก่อนวันที่ประกาศนี้มีผลใช้บังคับ ซึ่งได้ดำเนินการตามวัตถุประสงค์เดิม และไม่มีการขยายพื้นที่ให้แตกต่างไปจากเดิม</w:t>
            </w:r>
          </w:p>
          <w:p w:rsidR="00BE5768" w:rsidRPr="00AE3CFD" w:rsidRDefault="00BE5768" w:rsidP="00AE3CFD">
            <w:pPr>
              <w:ind w:left="680" w:hanging="6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AE3C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มัติ หรือในขั้นขออนุญาตโครงการ 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251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๓๔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ผันน้ำข้ามลุ่มน้ำ</w:t>
            </w: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ังต่อไปนี้ </w:t>
            </w:r>
          </w:p>
          <w:p w:rsidR="008F3415" w:rsidRPr="008F3415" w:rsidRDefault="008F3415" w:rsidP="0075337C">
            <w:pPr>
              <w:ind w:left="586" w:hanging="567"/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๓๔.๑ การผันน้ำข้ามลุ่มน้ำหลัก ยกเว้นกรณีภัยพิบัติ หรือมีผลกระทบต่อความมั่นคงของประเทศ ที่เป็นการดำเนินการชั่วคราว </w:t>
            </w:r>
          </w:p>
          <w:p w:rsidR="008F3415" w:rsidRPr="008F3415" w:rsidRDefault="008F3415" w:rsidP="0075337C">
            <w:pPr>
              <w:spacing w:after="120"/>
              <w:ind w:left="584" w:hanging="56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๓๔.๒ การผันน้ำระหว่างประเทศ ยกเว้นกรณีภัยพิบัติหรือมีผลกระทบต่อความมั่นคงของประเทศ ที่เป็นการดำเนินการชั่วครา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มัติ หรือในขั้นขออนุญาตโครงการ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F3415" w:rsidRPr="008F3415" w:rsidTr="008F3415">
        <w:trPr>
          <w:trHeight w:val="251"/>
          <w:jc w:val="center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๕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ตูระบายน้ำในแม่น้ำสายหลัก</w:t>
            </w:r>
          </w:p>
          <w:p w:rsidR="008F3415" w:rsidRPr="008F3415" w:rsidRDefault="008F3415" w:rsidP="007533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3415">
              <w:rPr>
                <w:rFonts w:ascii="TH SarabunIT๙" w:hAnsi="TH SarabunIT๙" w:cs="TH SarabunIT๙"/>
                <w:sz w:val="30"/>
                <w:szCs w:val="30"/>
                <w:cs/>
              </w:rPr>
              <w:t>ในขั้นขออนุมัติ หรือในขั้นขออนุญาตโครงการแล้วแต่กรณี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8F3415" w:rsidRPr="008F3415" w:rsidRDefault="008F3415" w:rsidP="007533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8F3415" w:rsidRDefault="008F3415" w:rsidP="008F3415">
      <w:pPr>
        <w:spacing w:line="280" w:lineRule="exact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AE3CFD" w:rsidRDefault="00AE3CFD" w:rsidP="008F3415">
      <w:pPr>
        <w:spacing w:line="280" w:lineRule="exact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BE5768" w:rsidRDefault="00BE5768" w:rsidP="008F3415">
      <w:pPr>
        <w:spacing w:line="280" w:lineRule="exact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  <w:sectPr w:rsidR="00BE5768" w:rsidSect="00B7698C">
          <w:pgSz w:w="15840" w:h="12240" w:orient="landscape"/>
          <w:pgMar w:top="993" w:right="1381" w:bottom="1440" w:left="1701" w:header="709" w:footer="709" w:gutter="0"/>
          <w:cols w:space="708"/>
          <w:docGrid w:linePitch="381"/>
        </w:sectPr>
      </w:pPr>
    </w:p>
    <w:p w:rsidR="00AE3CFD" w:rsidRDefault="00AE3CFD" w:rsidP="008F3415">
      <w:pPr>
        <w:spacing w:line="280" w:lineRule="exact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AE3CFD" w:rsidRPr="008F3415" w:rsidRDefault="005C7E18" w:rsidP="00BE5768">
      <w:pPr>
        <w:spacing w:after="120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Pr="005C7E18">
        <w:rPr>
          <w:rFonts w:ascii="TH SarabunPSK" w:hAnsi="TH SarabunPSK" w:cs="TH SarabunPSK"/>
          <w:sz w:val="32"/>
          <w:szCs w:val="32"/>
          <w:cs/>
        </w:rPr>
        <w:t>โครงการ กิจการ หรือการดำเนินการที่อาจมีผลกระทบต่อทรัพยากรธรรมชาติ คุณภาพสิ่งแวดล้อม สุขภาพ อนามัย คุณภาพชีวิต ของประชาชนในชุมชนอย่างรุนแรง ซึ่งต้องจัดทำรายงานการประเมินผลกระทบสิ่งแวดล้อม (</w:t>
      </w:r>
      <w:r w:rsidRPr="005C7E18">
        <w:rPr>
          <w:rFonts w:ascii="TH SarabunPSK" w:hAnsi="TH SarabunPSK" w:cs="TH SarabunPSK"/>
          <w:sz w:val="32"/>
          <w:szCs w:val="32"/>
        </w:rPr>
        <w:t>EHIA)</w:t>
      </w:r>
    </w:p>
    <w:tbl>
      <w:tblPr>
        <w:tblStyle w:val="TableGrid"/>
        <w:tblW w:w="12474" w:type="dxa"/>
        <w:jc w:val="center"/>
        <w:tblInd w:w="-1988" w:type="dxa"/>
        <w:tblLook w:val="04A0" w:firstRow="1" w:lastRow="0" w:firstColumn="1" w:lastColumn="0" w:noHBand="0" w:noVBand="1"/>
      </w:tblPr>
      <w:tblGrid>
        <w:gridCol w:w="709"/>
        <w:gridCol w:w="4819"/>
        <w:gridCol w:w="1418"/>
        <w:gridCol w:w="2127"/>
        <w:gridCol w:w="3401"/>
      </w:tblGrid>
      <w:tr w:rsidR="005C7E18" w:rsidRPr="00A77D67" w:rsidTr="0075337C">
        <w:trPr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C7E18" w:rsidRPr="00A77D67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5C7E18" w:rsidRPr="00A77D67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โครงการ กิจการ หรือการดำเนินการ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E18" w:rsidRPr="00A77D67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นาด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E18" w:rsidRPr="00A77D67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ในกา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สนอรายงาน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E18" w:rsidRPr="00A77D67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7D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</w:tr>
      <w:tr w:rsidR="005C7E18" w:rsidRPr="00A77D67" w:rsidTr="0075337C">
        <w:trPr>
          <w:jc w:val="center"/>
        </w:trPr>
        <w:tc>
          <w:tcPr>
            <w:tcW w:w="709" w:type="dxa"/>
          </w:tcPr>
          <w:p w:rsidR="005C7E18" w:rsidRPr="005C7E18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C7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4819" w:type="dxa"/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การถมที่ดินในทะเล หรือทะเลสาบ นอกแนวเขตชายฝั่งเดิม</w:t>
            </w:r>
            <w:r w:rsidRPr="005C7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ยกเว้นการถมทะเลที่เป็นการฟื้นฟูสภาพชายหาด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E18" w:rsidRPr="005C7E18" w:rsidRDefault="005C7E18" w:rsidP="00EE4B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ที่มีขนาดตั้งแต่        ๓๐๐ ไร่ ขึ้นไป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ในขั้นขออนุมัติหรือในขั้นขออนุญาตโครงการแล้วแต่กรณี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5C7E18" w:rsidRPr="00A77D67" w:rsidRDefault="005C7E18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7E18" w:rsidRPr="00A77D67" w:rsidTr="0075337C">
        <w:trPr>
          <w:jc w:val="center"/>
        </w:trPr>
        <w:tc>
          <w:tcPr>
            <w:tcW w:w="709" w:type="dxa"/>
          </w:tcPr>
          <w:p w:rsidR="005C7E18" w:rsidRPr="005C7E18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4819" w:type="dxa"/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ทำเหมืองแร่ตามกฎหมายว่าด้วยแร่ </w:t>
            </w:r>
          </w:p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ดังต่อไปนี้</w:t>
            </w:r>
          </w:p>
          <w:p w:rsidR="005C7E18" w:rsidRPr="005C7E18" w:rsidRDefault="005C7E18" w:rsidP="0075337C">
            <w:pPr>
              <w:ind w:left="495" w:hanging="495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๒.๑  เหมืองแร่ใต้ดิน เฉพาะที่ออกแบบให้โครงสร้างมีการยุบตัวภายหลังการทำเหมืองโดยไม่มีค้ำยันและไม่มีการใส่คืนวัสดุทดแทนเพื่อป้องกันการยุบตัว</w:t>
            </w:r>
          </w:p>
          <w:p w:rsidR="005C7E18" w:rsidRPr="005C7E18" w:rsidRDefault="005C7E18" w:rsidP="0075337C">
            <w:pPr>
              <w:spacing w:before="120"/>
              <w:ind w:left="493" w:hanging="49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๒.๒  เหมืองแร่ตะกั่ว เหมืองแร่สังกะสี หรือเหมืองแร่โลหะอื่นที่ใช้ไซยาไนด์หรือปรอท หรือตะกั่วไนเตรตในกระบวนการผลิต หรือเหมืองแร่โลหะอื่นที่มีอาร์เซโนไพไรต์ (</w:t>
            </w:r>
            <w:proofErr w:type="spellStart"/>
            <w:r w:rsidRPr="005C7E18">
              <w:rPr>
                <w:rFonts w:ascii="TH SarabunPSK" w:hAnsi="TH SarabunPSK" w:cs="TH SarabunPSK"/>
                <w:sz w:val="30"/>
                <w:szCs w:val="30"/>
              </w:rPr>
              <w:t>arsenopyrite</w:t>
            </w:r>
            <w:proofErr w:type="spellEnd"/>
            <w:r w:rsidRPr="005C7E18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แร่ประกอบ </w:t>
            </w:r>
            <w:r w:rsidRPr="005C7E18">
              <w:rPr>
                <w:rFonts w:ascii="TH SarabunPSK" w:hAnsi="TH SarabunPSK" w:cs="TH SarabunPSK"/>
                <w:sz w:val="30"/>
                <w:szCs w:val="30"/>
              </w:rPr>
              <w:t>(associated mineral)</w:t>
            </w:r>
          </w:p>
          <w:p w:rsidR="005C7E18" w:rsidRPr="005C7E18" w:rsidRDefault="005C7E18" w:rsidP="0075337C">
            <w:pPr>
              <w:spacing w:before="120"/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๒.๓ เหมืองแร่ถ่านหิน เฉพาะที่มีการลำเลียงแร่ถ่านหินออกนอกพื้นที่โครงการด้วยรถยนต์</w:t>
            </w:r>
          </w:p>
          <w:p w:rsidR="005C7E18" w:rsidRPr="005C7E18" w:rsidRDefault="005C7E18" w:rsidP="0075337C">
            <w:pPr>
              <w:ind w:left="495" w:hanging="49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ind w:left="495" w:hanging="49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E4BF6" w:rsidRDefault="00EE4BF6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E4BF6" w:rsidRPr="005C7E18" w:rsidRDefault="00EE4BF6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spacing w:before="120"/>
              <w:ind w:left="493" w:hanging="49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๒.๔  เหมืองแร่ในทะเ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EE4B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ทุกขนาด</w:t>
            </w:r>
          </w:p>
          <w:p w:rsidR="005C7E18" w:rsidRPr="005C7E18" w:rsidRDefault="005C7E18" w:rsidP="00EE4BF6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  <w:p w:rsidR="005C7E18" w:rsidRPr="005C7E18" w:rsidRDefault="005C7E18" w:rsidP="00EE4BF6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  <w:p w:rsidR="005C7E18" w:rsidRPr="005C7E18" w:rsidRDefault="005C7E18" w:rsidP="00EE4BF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ทุกขนาด</w:t>
            </w:r>
          </w:p>
          <w:p w:rsidR="005C7E18" w:rsidRPr="005C7E18" w:rsidRDefault="005C7E18" w:rsidP="00EE4B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EE4B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EE4B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EE4B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EE4BF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ที่มีกำลังการผลิตตั้งแต่ ๒๐๐,๐๐๐ตันต่อเดือนหรือตั้งแต่๒,๔๐๐,๐๐๐ ตันต่อปีขึ้นไป</w:t>
            </w:r>
          </w:p>
          <w:p w:rsidR="00BE5768" w:rsidRPr="005C7E18" w:rsidRDefault="005C7E18" w:rsidP="00BE5768">
            <w:pPr>
              <w:spacing w:before="120" w:after="24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ในขั้นขอประทานบัตร</w:t>
            </w:r>
          </w:p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5C7E18" w:rsidRPr="00A77D67" w:rsidRDefault="005C7E18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7E18" w:rsidRPr="00A77D67" w:rsidTr="0075337C">
        <w:trPr>
          <w:jc w:val="center"/>
        </w:trPr>
        <w:tc>
          <w:tcPr>
            <w:tcW w:w="709" w:type="dxa"/>
          </w:tcPr>
          <w:p w:rsidR="005C7E18" w:rsidRPr="005C7E18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๓</w:t>
            </w:r>
          </w:p>
        </w:tc>
        <w:tc>
          <w:tcPr>
            <w:tcW w:w="4819" w:type="dxa"/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นิคมอุตสาหกรรมตามกฎหมายว่าด้วยการนิคมอุตสาหกรรม หรือโครงการที่มีลักษณะเช่นเดียวกับนิคมอุตสาหกรรม 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ดังต่อไปนี้</w:t>
            </w:r>
          </w:p>
          <w:p w:rsidR="005C7E18" w:rsidRPr="005C7E18" w:rsidRDefault="005C7E18" w:rsidP="0075337C">
            <w:pPr>
              <w:spacing w:before="120"/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๑  นิคมอุตสาหกรรมหรือโครงการที่มีลักษณะเช่นเดียวกับนิคมอุตสาหกรรมที่จัดตั้งขึ้นเพื่อรองรับอุตสาหกรรมปิโตรเคมีตามลำดับที่๔ หรืออุตสาหกรรมถลุงแร่เหล็ก ตามลำดับที่๕.๑ หรือ ๕.๒ แล้วแต่กรณีมากกว่า ๑ โรงงานขึ้นไป </w:t>
            </w:r>
          </w:p>
          <w:p w:rsidR="005C7E18" w:rsidRPr="005C7E18" w:rsidRDefault="005C7E18" w:rsidP="0075337C">
            <w:pPr>
              <w:spacing w:before="120"/>
              <w:ind w:left="493" w:hanging="49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๒  </w:t>
            </w:r>
            <w:r w:rsidRPr="005C7E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นิคมอุตสาหกรรม หรือโครงการที่มีลักษณะเช่นเดียวกับนิคมอุตสาหกรรมที่มีการขยายพื้นที่เพื่อรองรับอุตสาหกรรมปิโตรเคมีตามลำดับที่ ๔ หรืออุตสาหกรรมถลุงแร่เหล็ก ตามลำดับที่ ๕.๑ หรือ ๕.๒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E18" w:rsidRPr="005C7E18" w:rsidRDefault="005C7E18" w:rsidP="00EE4B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ในขั้นขออนุมัติหรือในขั้นขออนุญาตโครงการ แล้วแต่กรณี</w:t>
            </w:r>
          </w:p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5C7E18" w:rsidRPr="00A77D67" w:rsidRDefault="005C7E18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7E18" w:rsidRPr="00A77D67" w:rsidTr="0075337C">
        <w:trPr>
          <w:jc w:val="center"/>
        </w:trPr>
        <w:tc>
          <w:tcPr>
            <w:tcW w:w="709" w:type="dxa"/>
          </w:tcPr>
          <w:p w:rsidR="005C7E18" w:rsidRPr="005C7E18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C7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4819" w:type="dxa"/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ุตสาหกรรมปิโตรเคมี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ต่อไปนี้</w:t>
            </w:r>
          </w:p>
          <w:p w:rsidR="005C7E18" w:rsidRPr="005C7E18" w:rsidRDefault="005C7E18" w:rsidP="0075337C">
            <w:pPr>
              <w:spacing w:before="120"/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๔.๑  อุตสาหกรรมปิโตรเคมีขั้นต้น</w:t>
            </w:r>
          </w:p>
          <w:p w:rsidR="005C7E18" w:rsidRPr="005C7E18" w:rsidRDefault="005C7E18" w:rsidP="0075337C">
            <w:pPr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(</w:t>
            </w:r>
            <w:r w:rsidRPr="005C7E18">
              <w:rPr>
                <w:rFonts w:ascii="TH SarabunPSK" w:hAnsi="TH SarabunPSK" w:cs="TH SarabunPSK"/>
                <w:sz w:val="30"/>
                <w:szCs w:val="30"/>
              </w:rPr>
              <w:t>upstream petrochemical industry</w:t>
            </w:r>
            <w:r w:rsidRPr="005C7E18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(</w:t>
            </w:r>
          </w:p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Pr="005C7E18" w:rsidRDefault="0075337C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spacing w:before="120"/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๔.๒  อุตสาหกรรมปิโตรเคมีขั้นกลาง</w:t>
            </w:r>
          </w:p>
          <w:p w:rsidR="005C7E18" w:rsidRPr="005C7E18" w:rsidRDefault="005C7E18" w:rsidP="0075337C">
            <w:pPr>
              <w:ind w:left="496" w:hanging="49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(</w:t>
            </w:r>
            <w:r w:rsidRPr="005C7E18">
              <w:rPr>
                <w:rFonts w:ascii="TH SarabunPSK" w:hAnsi="TH SarabunPSK" w:cs="TH SarabunPSK"/>
                <w:sz w:val="30"/>
                <w:szCs w:val="30"/>
              </w:rPr>
              <w:t xml:space="preserve">intermediate petrochemical industry) 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p w:rsidR="005C7E18" w:rsidRPr="005C7E18" w:rsidRDefault="005C7E18" w:rsidP="0075337C">
            <w:pPr>
              <w:ind w:left="1205" w:hanging="709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๔.๒.๑  ที่ผลิตสารเคมี หรือใช้วัตถุดิบที่เป็นสารเคมี ซึ่งเป็นสารก่อมะเร็งกลุ่ม ๑</w:t>
            </w:r>
          </w:p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Default="005C7E18" w:rsidP="0075337C">
            <w:pPr>
              <w:ind w:left="1202" w:hanging="70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ind w:left="1202" w:hanging="70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ind w:left="1202" w:hanging="70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Pr="005C7E18" w:rsidRDefault="0075337C" w:rsidP="0075337C">
            <w:pPr>
              <w:ind w:left="1202" w:hanging="70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ind w:left="1202" w:hanging="70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ind w:left="1202" w:hanging="709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๔.๒.๒  ที่ผลิตสารเคมี หรือใช้วัตถุดิบที่เป็นสารเคมี ซึ่งเป็นสารก่อมะเร็ง  กลุ่ม ๒</w:t>
            </w:r>
            <w:r w:rsidRPr="005C7E18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E18" w:rsidRPr="005C7E18" w:rsidRDefault="005C7E18" w:rsidP="0075337C">
            <w:pPr>
              <w:tabs>
                <w:tab w:val="left" w:pos="1620"/>
              </w:tabs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tabs>
                <w:tab w:val="left" w:pos="1620"/>
              </w:tabs>
              <w:spacing w:before="120"/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ุกขนาด หรือที่มีการขยายกำลังการผลิตตั้งแต่ร้อยละ ๓๕ </w:t>
            </w:r>
            <w:r w:rsidR="007533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กำลังการผลิต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เดิม</w:t>
            </w:r>
            <w:r w:rsidR="0075337C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  <w:p w:rsidR="005C7E18" w:rsidRPr="005C7E18" w:rsidRDefault="005C7E18" w:rsidP="0075337C">
            <w:pPr>
              <w:tabs>
                <w:tab w:val="left" w:pos="1620"/>
              </w:tabs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tabs>
                <w:tab w:val="left" w:pos="1620"/>
              </w:tabs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tabs>
                <w:tab w:val="left" w:pos="1620"/>
              </w:tabs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tabs>
                <w:tab w:val="left" w:pos="1620"/>
              </w:tabs>
              <w:spacing w:before="120"/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กำลังการผลิตตั้งแต่๑๐๐ 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ตันต่อวันขึ้นไป หรือที่มีการขยายกำลังการผลิตรวมกันตั้งแต่  ๑๐๐ ตันต่อวันขึ้นไป</w:t>
            </w:r>
          </w:p>
          <w:p w:rsidR="005C7E18" w:rsidRPr="005C7E18" w:rsidRDefault="005C7E18" w:rsidP="0075337C">
            <w:pPr>
              <w:tabs>
                <w:tab w:val="left" w:pos="1620"/>
              </w:tabs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tabs>
                <w:tab w:val="left" w:pos="1620"/>
              </w:tabs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ที่มีกำลังการผลิตตั้งแต่  ๗๐๐ ตันต่อวันขึ้นไป หรือที่มีการขยายกำลังการผลิตรวมกันตั้งแต่  ๗๐๐ ตันต่อวันขึ้นไป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7E18" w:rsidRPr="005C7E18" w:rsidRDefault="005C7E18" w:rsidP="0075337C">
            <w:pPr>
              <w:tabs>
                <w:tab w:val="left" w:pos="1620"/>
              </w:tabs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ในขั้นขออนุญาตก่อสร้าง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เพื่อประกอบกิจการหรือในขั้นขออนุญาตประกอบกิจการ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หรือในขั้นขอขยายแล้วแต่กรณี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5C7E18" w:rsidRPr="00A77D67" w:rsidRDefault="005C7E18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7E18" w:rsidRPr="00A77D67" w:rsidTr="0075337C">
        <w:trPr>
          <w:jc w:val="center"/>
        </w:trPr>
        <w:tc>
          <w:tcPr>
            <w:tcW w:w="709" w:type="dxa"/>
          </w:tcPr>
          <w:p w:rsidR="005C7E18" w:rsidRPr="005C7E18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๕</w:t>
            </w:r>
          </w:p>
        </w:tc>
        <w:tc>
          <w:tcPr>
            <w:tcW w:w="4819" w:type="dxa"/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ุตสาหกรรมถลุงแร่ หรือหลอมโลหะ 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ดังต่อไปนี้</w:t>
            </w:r>
          </w:p>
          <w:p w:rsidR="005C7E18" w:rsidRPr="005C7E18" w:rsidRDefault="005C7E18" w:rsidP="0075337C">
            <w:pPr>
              <w:spacing w:before="120"/>
              <w:ind w:left="488" w:hanging="488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๕.๑  อุตสาหกรรมถลุงแร่เหล็ก</w:t>
            </w:r>
          </w:p>
          <w:p w:rsidR="005C7E18" w:rsidRPr="005C7E18" w:rsidRDefault="005C7E18" w:rsidP="0075337C">
            <w:pPr>
              <w:ind w:left="496" w:hanging="4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tabs>
                <w:tab w:val="left" w:pos="319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tabs>
                <w:tab w:val="left" w:pos="31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5C7E18" w:rsidRDefault="005C7E18" w:rsidP="0075337C">
            <w:pPr>
              <w:tabs>
                <w:tab w:val="left" w:pos="319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tabs>
                <w:tab w:val="left" w:pos="319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tabs>
                <w:tab w:val="left" w:pos="319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tabs>
                <w:tab w:val="left" w:pos="319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tabs>
                <w:tab w:val="left" w:pos="319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Pr="005C7E18" w:rsidRDefault="0075337C" w:rsidP="0075337C">
            <w:pPr>
              <w:tabs>
                <w:tab w:val="left" w:pos="319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spacing w:before="120"/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๕.๒  อุตสาหกรรมถลุงแร่เหล็กที่มีการผลิตถ่าน </w:t>
            </w:r>
            <w:r w:rsidRPr="005C7E18">
              <w:rPr>
                <w:rFonts w:ascii="TH SarabunPSK" w:hAnsi="TH SarabunPSK" w:cs="TH SarabunPSK"/>
                <w:sz w:val="30"/>
                <w:szCs w:val="30"/>
              </w:rPr>
              <w:t xml:space="preserve">coke 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ที่มีกระบวนการ </w:t>
            </w:r>
            <w:r w:rsidRPr="005C7E18">
              <w:rPr>
                <w:rFonts w:ascii="TH SarabunPSK" w:hAnsi="TH SarabunPSK" w:cs="TH SarabunPSK"/>
                <w:sz w:val="30"/>
                <w:szCs w:val="30"/>
              </w:rPr>
              <w:t>sintering</w:t>
            </w:r>
          </w:p>
          <w:p w:rsidR="005C7E18" w:rsidRPr="005C7E18" w:rsidRDefault="005C7E18" w:rsidP="0075337C">
            <w:pPr>
              <w:spacing w:before="120"/>
              <w:ind w:left="488" w:hanging="488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๕.๓  อุตสาหกรรมถลุงแร่ ทองแดง ทองคำ หรือสังกะสี</w:t>
            </w:r>
          </w:p>
          <w:p w:rsidR="005C7E18" w:rsidRPr="005C7E18" w:rsidRDefault="005C7E18" w:rsidP="0075337C">
            <w:pPr>
              <w:ind w:left="496" w:hanging="4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ind w:left="496" w:hanging="4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ind w:left="496" w:hanging="4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ind w:left="496" w:hanging="4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Default="005C7E18" w:rsidP="0075337C">
            <w:pPr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Pr="005C7E18" w:rsidRDefault="0075337C" w:rsidP="0075337C">
            <w:pPr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๕.๔ อุตสาหกรรมถลุงแร่ตะกั่ว</w:t>
            </w:r>
          </w:p>
          <w:p w:rsidR="005C7E18" w:rsidRPr="005C7E18" w:rsidRDefault="005C7E18" w:rsidP="0075337C">
            <w:pPr>
              <w:spacing w:before="120"/>
              <w:ind w:left="420" w:hanging="42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๕.๕ อุตสาหกรรมหลอม</w:t>
            </w:r>
            <w:r w:rsidRPr="005C7E1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ลหะ</w:t>
            </w:r>
          </w:p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(ยกเว้นเหล็กและ อะลูมิเนียม)</w:t>
            </w:r>
          </w:p>
          <w:p w:rsidR="005C7E18" w:rsidRPr="005C7E18" w:rsidRDefault="005C7E18" w:rsidP="0075337C">
            <w:pPr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tabs>
                <w:tab w:val="left" w:pos="1926"/>
              </w:tabs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5C7E18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5C7E18" w:rsidRPr="005C7E18" w:rsidRDefault="005C7E18" w:rsidP="0075337C">
            <w:pPr>
              <w:tabs>
                <w:tab w:val="left" w:pos="1926"/>
              </w:tabs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Default="005C7E18" w:rsidP="0075337C">
            <w:pPr>
              <w:tabs>
                <w:tab w:val="left" w:pos="1926"/>
              </w:tabs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tabs>
                <w:tab w:val="left" w:pos="1926"/>
              </w:tabs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tabs>
                <w:tab w:val="left" w:pos="1926"/>
              </w:tabs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Default="0075337C" w:rsidP="0075337C">
            <w:pPr>
              <w:tabs>
                <w:tab w:val="left" w:pos="1926"/>
              </w:tabs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5337C" w:rsidRPr="0075337C" w:rsidRDefault="0075337C" w:rsidP="0075337C">
            <w:pPr>
              <w:tabs>
                <w:tab w:val="left" w:pos="1926"/>
              </w:tabs>
              <w:ind w:left="493" w:hanging="493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7E18" w:rsidRPr="005C7E18" w:rsidRDefault="005C7E18" w:rsidP="0075337C">
            <w:pPr>
              <w:ind w:left="493" w:hanging="493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๕.๖ อุตสาหกรรมหลอมตะกั่ว</w:t>
            </w:r>
          </w:p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ปริมาณแร่ป้อน </w:t>
            </w:r>
            <w:r w:rsidRPr="005C7E18">
              <w:rPr>
                <w:rFonts w:ascii="TH SarabunPSK" w:hAnsi="TH SarabunPSK" w:cs="TH SarabunPSK"/>
                <w:sz w:val="30"/>
                <w:szCs w:val="30"/>
              </w:rPr>
              <w:t xml:space="preserve">(input) 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เข้าสู่กระบวนการผลิตตั้งแต่ ๕,๐๐๐ตันต่อวันขึ้นไป หรือที่มีปริมาณแร่ป้อน</w:t>
            </w:r>
            <w:r w:rsidRPr="005C7E18">
              <w:rPr>
                <w:rFonts w:ascii="TH SarabunPSK" w:hAnsi="TH SarabunPSK" w:cs="TH SarabunPSK"/>
                <w:sz w:val="30"/>
                <w:szCs w:val="30"/>
              </w:rPr>
              <w:t xml:space="preserve">(input) 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เข้าสู่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ระบวนการผลิต รวมกันตั้งแต่ ๕,๐๐๐ตันต่อวันขึ้นไป</w:t>
            </w:r>
          </w:p>
          <w:p w:rsidR="005C7E18" w:rsidRPr="005C7E18" w:rsidRDefault="005C7E18" w:rsidP="0075337C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ทุกขนาด</w:t>
            </w:r>
          </w:p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7E18" w:rsidRPr="005C7E18" w:rsidRDefault="005C7E18" w:rsidP="0075337C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ปริมาณแร่ป้อน </w:t>
            </w:r>
            <w:r w:rsidRPr="005C7E18">
              <w:rPr>
                <w:rFonts w:ascii="TH SarabunPSK" w:hAnsi="TH SarabunPSK" w:cs="TH SarabunPSK"/>
                <w:sz w:val="30"/>
                <w:szCs w:val="30"/>
              </w:rPr>
              <w:t>(input)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้าสู่กระบวนการผลิตตั้งแต่ ๑,๐๐๐ ตัน   ต่อวันขึ้นไป หรือที่มีปริมาณแร่ป้อน(</w:t>
            </w:r>
            <w:r w:rsidRPr="005C7E18">
              <w:rPr>
                <w:rFonts w:ascii="TH SarabunPSK" w:hAnsi="TH SarabunPSK" w:cs="TH SarabunPSK"/>
                <w:sz w:val="30"/>
                <w:szCs w:val="30"/>
              </w:rPr>
              <w:t xml:space="preserve">input) 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เข้าสู่กระบวนการผลิตรวมกันตั้งแต่ ๑,๐๐๐ตันต่อวันขึ้นไป</w:t>
            </w:r>
          </w:p>
          <w:p w:rsidR="005C7E18" w:rsidRPr="005C7E18" w:rsidRDefault="005C7E18" w:rsidP="0075337C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ทุกขนาด</w:t>
            </w:r>
          </w:p>
          <w:p w:rsidR="005C7E18" w:rsidRDefault="005C7E18" w:rsidP="0075337C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กำลังการผลิต </w:t>
            </w:r>
            <w:r w:rsidRPr="005C7E18">
              <w:rPr>
                <w:rFonts w:ascii="TH SarabunPSK" w:hAnsi="TH SarabunPSK" w:cs="TH SarabunPSK"/>
                <w:sz w:val="30"/>
                <w:szCs w:val="30"/>
              </w:rPr>
              <w:t>(output)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ั้งแต่ 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๕๐</w:t>
            </w:r>
            <w:r w:rsidR="0075337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ตันต่อวัน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ขึ้นไป หรือที่มีกำลังการผลิตรวมกันตั้งแต่ 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๕๐ ตันต่อวันขึ้นไป</w:t>
            </w:r>
          </w:p>
          <w:p w:rsidR="0075337C" w:rsidRPr="0075337C" w:rsidRDefault="0075337C" w:rsidP="0075337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7E18" w:rsidRPr="005C7E18" w:rsidRDefault="005C7E18" w:rsidP="0075337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>ที่มีกำลังการผลิต</w:t>
            </w:r>
            <w:r w:rsidRPr="005C7E18">
              <w:rPr>
                <w:rFonts w:ascii="TH SarabunPSK" w:hAnsi="TH SarabunPSK" w:cs="TH SarabunPSK"/>
                <w:sz w:val="30"/>
                <w:szCs w:val="30"/>
              </w:rPr>
              <w:t xml:space="preserve"> (output)</w:t>
            </w:r>
            <w:r w:rsidR="0075337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้งแต่ 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๑๐ ตันต่อวันขึ้นไป หรือที่มีกำลังการผลิตรวมกันตั้งแต่</w:t>
            </w: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๑๐ ตันต่อวันขึ้นไป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ในขั้นขออนุญาตก่อสร้างเพื่อประกอบกิจการหรือในขั้นขออนุญาตประกอบกิจการ หรือในขั้นขอขยาย แล้วแต่กรณี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5C7E18" w:rsidRPr="00A77D67" w:rsidRDefault="005C7E18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7E18" w:rsidRPr="00A77D67" w:rsidTr="0075337C">
        <w:trPr>
          <w:jc w:val="center"/>
        </w:trPr>
        <w:tc>
          <w:tcPr>
            <w:tcW w:w="709" w:type="dxa"/>
          </w:tcPr>
          <w:p w:rsidR="005C7E18" w:rsidRPr="005C7E18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๖</w:t>
            </w:r>
          </w:p>
        </w:tc>
        <w:tc>
          <w:tcPr>
            <w:tcW w:w="4819" w:type="dxa"/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</w:pPr>
            <w:r w:rsidRPr="005C7E1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ผลิต มีไว้ครอบครองหรือใช้ซึ่งพลังงานปรมาณูจากเครื่องปฏิกรณ์ปรมาณ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337C" w:rsidRDefault="005C7E18" w:rsidP="0075337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มีกำลังตั้งแต่                ๒ เมกะวัตต์</w:t>
            </w:r>
          </w:p>
          <w:p w:rsidR="005C7E18" w:rsidRPr="005C7E18" w:rsidRDefault="005C7E18" w:rsidP="0075337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ึ้นไป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ขั้นขออนุญาตประกอบกิจการ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5C7E18" w:rsidRPr="00A77D67" w:rsidRDefault="005C7E18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7E18" w:rsidRPr="00A77D67" w:rsidTr="0075337C">
        <w:trPr>
          <w:jc w:val="center"/>
        </w:trPr>
        <w:tc>
          <w:tcPr>
            <w:tcW w:w="709" w:type="dxa"/>
          </w:tcPr>
          <w:p w:rsidR="005C7E18" w:rsidRPr="005C7E18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๗</w:t>
            </w:r>
          </w:p>
        </w:tc>
        <w:tc>
          <w:tcPr>
            <w:tcW w:w="4819" w:type="dxa"/>
          </w:tcPr>
          <w:p w:rsidR="005C7E18" w:rsidRDefault="005C7E18" w:rsidP="0075337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รงงานปรับคุณภาพของเสียรวมหรือโรงงานประกอบกิจการเกี่ยวกับการฝังกลบสิ่งปฏิกูลหรือวัสดุที่ไม่ใช้แล้วตามกฎหมายว่าด้วยโรงงานที่มีการเผาหรือฝังกลบของเสียอันตราย ยกเว้นการเผาในหม้อเผาซีเมนต์ ที่ใช้ของเสียอันตรายเป็นวัตถุดิบทดแทน หรือใช้เป็นเชื้อเพลิงเสริม</w:t>
            </w:r>
          </w:p>
          <w:p w:rsidR="0075337C" w:rsidRDefault="0075337C" w:rsidP="0075337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75337C" w:rsidRPr="005C7E18" w:rsidRDefault="0075337C" w:rsidP="0075337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E18" w:rsidRPr="005C7E18" w:rsidRDefault="005C7E18" w:rsidP="0075337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ขั้นขออนุญาตก่อสร้างเพื่อประกอบกิจการหรือในขั้นขออนุญาตประกอบกิจการแล้วแต่กรณี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5C7E18" w:rsidRPr="00A77D67" w:rsidRDefault="005C7E18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7E18" w:rsidRPr="00A77D67" w:rsidTr="0075337C">
        <w:trPr>
          <w:jc w:val="center"/>
        </w:trPr>
        <w:tc>
          <w:tcPr>
            <w:tcW w:w="709" w:type="dxa"/>
          </w:tcPr>
          <w:p w:rsidR="005C7E18" w:rsidRPr="005C7E18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๘</w:t>
            </w:r>
          </w:p>
        </w:tc>
        <w:tc>
          <w:tcPr>
            <w:tcW w:w="4819" w:type="dxa"/>
          </w:tcPr>
          <w:p w:rsidR="005C7E18" w:rsidRPr="005C7E18" w:rsidRDefault="005C7E18" w:rsidP="0075337C">
            <w:pPr>
              <w:tabs>
                <w:tab w:val="left" w:pos="1418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บบขนส่งทางอากาศ</w:t>
            </w:r>
          </w:p>
          <w:p w:rsidR="005C7E18" w:rsidRPr="005C7E18" w:rsidRDefault="005C7E18" w:rsidP="0075337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ฉพาะการก่อสร้างหรือขยายสนามบิน หรือที่ขึ้นลงชั่วคราวของอากาศยานตามกฎหมายว่าด้วยการเดินอากาศ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E18" w:rsidRPr="005C7E18" w:rsidRDefault="005C7E18" w:rsidP="0075337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มีความยาวของ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br/>
              <w:t>ทางวิ่งตั้งแต่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br/>
              <w:t>๓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๐๐๐ เมตรขึ้นไป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7E18" w:rsidRPr="005C7E18" w:rsidRDefault="005C7E18" w:rsidP="0075337C">
            <w:pPr>
              <w:tabs>
                <w:tab w:val="left" w:pos="1418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ขั้นขออนุมัติ หรือในขั้นขออนุญาตโครงการ แล้วแต่กรณี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5C7E18" w:rsidRPr="00A77D67" w:rsidRDefault="005C7E18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7E18" w:rsidRPr="00A77D67" w:rsidTr="0075337C">
        <w:trPr>
          <w:jc w:val="center"/>
        </w:trPr>
        <w:tc>
          <w:tcPr>
            <w:tcW w:w="709" w:type="dxa"/>
          </w:tcPr>
          <w:p w:rsidR="005C7E18" w:rsidRPr="005C7E18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๙</w:t>
            </w:r>
          </w:p>
        </w:tc>
        <w:tc>
          <w:tcPr>
            <w:tcW w:w="4819" w:type="dxa"/>
          </w:tcPr>
          <w:p w:rsidR="005C7E18" w:rsidRPr="005C7E18" w:rsidRDefault="005C7E18" w:rsidP="0075337C">
            <w:pPr>
              <w:tabs>
                <w:tab w:val="left" w:pos="1418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ท่าเทียบเรือ </w:t>
            </w:r>
          </w:p>
          <w:p w:rsidR="005C7E18" w:rsidRPr="005C7E18" w:rsidRDefault="005C7E18" w:rsidP="0075337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ยกเว้นโครงการ กิจการ หรือการดำเนินการเพื่อความมั่นคงแห่งชาติตามกฎหมายว่าด้วยสภาความมั่นคงแห่งชาติที่ได้รับความเห็นชอบจากคณะรัฐมนตร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337C" w:rsidRDefault="005C7E18" w:rsidP="0075337C">
            <w:pPr>
              <w:tabs>
                <w:tab w:val="left" w:pos="1418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pacing w:val="-16"/>
                <w:sz w:val="30"/>
                <w:szCs w:val="30"/>
                <w:cs/>
              </w:rPr>
              <w:t>๑) ที่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วามยาวหน้าท่า ตั้งแต่ ๓๐๐ เมตรขึ้นไป หรือที่มีพื้</w:t>
            </w:r>
            <w:r w:rsidR="007533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ที่หน้าท่าเทียบเรือรวม ตั้งแต่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๐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๐๐๐ ตารางเมตร</w:t>
            </w:r>
          </w:p>
          <w:p w:rsidR="0075337C" w:rsidRDefault="005C7E18" w:rsidP="0075337C">
            <w:pPr>
              <w:tabs>
                <w:tab w:val="left" w:pos="1418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ึ้นไป</w:t>
            </w:r>
            <w:r w:rsidR="007533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ยกเว้นท่าเรือที่ชาวบ้านใช้สอยใ</w:t>
            </w:r>
            <w:r w:rsidR="0075337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ีวิต</w:t>
            </w:r>
          </w:p>
          <w:p w:rsidR="005C7E18" w:rsidRPr="005C7E18" w:rsidRDefault="005C7E18" w:rsidP="0075337C">
            <w:pPr>
              <w:tabs>
                <w:tab w:val="left" w:pos="1418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จำวัน             และการท่องเที่ยว</w:t>
            </w:r>
          </w:p>
          <w:p w:rsidR="005C7E18" w:rsidRPr="005C7E18" w:rsidRDefault="005C7E18" w:rsidP="0075337C">
            <w:pPr>
              <w:tabs>
                <w:tab w:val="left" w:pos="1418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) ที่มีการขุดลอกร่องน้ำตั้งแต่ ๑๐๐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๐๐๐ ลูกบาศก์เมตรขึ้นไป</w:t>
            </w:r>
          </w:p>
          <w:p w:rsidR="000269E5" w:rsidRPr="00F214BF" w:rsidRDefault="000269E5" w:rsidP="000269E5">
            <w:pPr>
              <w:rPr>
                <w:spacing w:val="-20"/>
              </w:rPr>
            </w:pPr>
            <w:r w:rsidRPr="000269E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lastRenderedPageBreak/>
              <w:t>๓) ที่มีการขน</w:t>
            </w:r>
            <w:r w:rsidRPr="00F214BF">
              <w:rPr>
                <w:rFonts w:ascii="TH SarabunIT๙" w:hAnsi="TH SarabunIT๙" w:cs="TH SarabunIT๙"/>
                <w:color w:val="000000"/>
                <w:spacing w:val="-20"/>
                <w:sz w:val="30"/>
                <w:szCs w:val="30"/>
                <w:cs/>
              </w:rPr>
              <w:t>ถ่ายวัตถุอันตราย</w:t>
            </w:r>
          </w:p>
          <w:p w:rsidR="000269E5" w:rsidRPr="00F214BF" w:rsidRDefault="005C7E18" w:rsidP="000269E5">
            <w:pPr>
              <w:rPr>
                <w:spacing w:val="-20"/>
              </w:rPr>
            </w:pPr>
            <w:r w:rsidRPr="000269E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รือกากของเสียอันตรายซึ่ง</w:t>
            </w:r>
            <w:r w:rsidR="000269E5" w:rsidRPr="00F214BF">
              <w:rPr>
                <w:rFonts w:ascii="TH SarabunIT๙" w:hAnsi="TH SarabunIT๙" w:cs="TH SarabunIT๙"/>
                <w:color w:val="000000"/>
                <w:spacing w:val="-20"/>
                <w:sz w:val="30"/>
                <w:szCs w:val="30"/>
                <w:cs/>
              </w:rPr>
              <w:t>เป็นสารก่อมะเร็ง</w:t>
            </w:r>
          </w:p>
          <w:p w:rsidR="005C7E18" w:rsidRPr="005C7E18" w:rsidRDefault="000269E5" w:rsidP="0075337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269E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ลุ่ม</w:t>
            </w:r>
            <w:r w:rsidR="005C7E18" w:rsidRPr="000269E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๑ มีปริมาณรวมกัน ในเดือนใดเดือนหนึ่งของรอบปีตั้งแต่ ๒๕</w:t>
            </w:r>
            <w:r w:rsidR="005C7E18" w:rsidRPr="000269E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 w:rsidR="005C7E18" w:rsidRPr="000269E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๐๐๐ ตันต่อเดือนขึ้นไปหรือมีปริมาณรวมกันทั้งปีตั้งแต่ ๒๕๐</w:t>
            </w:r>
            <w:r w:rsidR="005C7E18" w:rsidRPr="000269E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 w:rsidR="005C7E18" w:rsidRPr="000269E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๐๐๐ ตันต่อปีขึ้นไป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7E18" w:rsidRPr="005C7E18" w:rsidRDefault="005C7E18" w:rsidP="0075337C">
            <w:pPr>
              <w:tabs>
                <w:tab w:val="left" w:pos="1418"/>
              </w:tabs>
              <w:spacing w:before="60"/>
              <w:rPr>
                <w:rFonts w:ascii="TH SarabunPSK" w:hAnsi="TH SarabunPSK" w:cs="TH SarabunPSK"/>
                <w:color w:val="000000"/>
                <w:spacing w:val="-16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ในขั้นขออนุมัติหรือในขั้นขออนุญาตโครงการ แล้วแต่กรณี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5C7E18" w:rsidRPr="00A77D67" w:rsidRDefault="005C7E18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7E18" w:rsidRPr="00A77D67" w:rsidTr="0075337C">
        <w:trPr>
          <w:jc w:val="center"/>
        </w:trPr>
        <w:tc>
          <w:tcPr>
            <w:tcW w:w="709" w:type="dxa"/>
          </w:tcPr>
          <w:p w:rsidR="005C7E18" w:rsidRPr="005C7E18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๑๐</w:t>
            </w:r>
          </w:p>
        </w:tc>
        <w:tc>
          <w:tcPr>
            <w:tcW w:w="4819" w:type="dxa"/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ขื่อนกักเก็บน้ำ หรืออ่างเก็บน้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E18" w:rsidRPr="005C7E18" w:rsidRDefault="005C7E18" w:rsidP="000269E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มีปริมาตรกักเก็บน้ำตั้งแต่ ๑๐๐ ล้านลูกบาศก์เมตรขึ้นไปหรือที่ม</w:t>
            </w:r>
            <w:r w:rsidR="000269E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ีพื้นที่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ักเก็บน้ำตั้งแต่</w:t>
            </w:r>
            <w:r w:rsidR="000269E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๕ ตารางกิโลเมตรขึ้นไป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ขั้นขออนุมัติหรือในขั้นขออนุญาตโครงการ แล้วแต่กรณี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5C7E18" w:rsidRPr="00A77D67" w:rsidRDefault="005C7E18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7E18" w:rsidRPr="00A77D67" w:rsidTr="0075337C">
        <w:trPr>
          <w:jc w:val="center"/>
        </w:trPr>
        <w:tc>
          <w:tcPr>
            <w:tcW w:w="709" w:type="dxa"/>
          </w:tcPr>
          <w:p w:rsidR="005C7E18" w:rsidRPr="005C7E18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๑๑</w:t>
            </w:r>
          </w:p>
        </w:tc>
        <w:tc>
          <w:tcPr>
            <w:tcW w:w="4819" w:type="dxa"/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รงไฟฟ้าพลังความร้อน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ดังต่อไปนี้</w:t>
            </w:r>
          </w:p>
          <w:p w:rsidR="005C7E18" w:rsidRPr="005C7E18" w:rsidRDefault="005C7E18" w:rsidP="0075337C">
            <w:pPr>
              <w:spacing w:before="120"/>
              <w:ind w:left="641" w:hanging="64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๑.๑  โรงไฟฟ้าที่ใช้ถ่านหินเป็นเชื้อเพลิง</w:t>
            </w:r>
          </w:p>
          <w:p w:rsidR="005C7E18" w:rsidRPr="005C7E18" w:rsidRDefault="005C7E18" w:rsidP="0075337C">
            <w:pPr>
              <w:ind w:left="638" w:hanging="63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5C7E18" w:rsidRDefault="005C7E18" w:rsidP="0075337C">
            <w:pPr>
              <w:ind w:left="638" w:hanging="63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7F5A7D" w:rsidRPr="005C7E18" w:rsidRDefault="007F5A7D" w:rsidP="0075337C">
            <w:pPr>
              <w:ind w:left="638" w:hanging="63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5C7E18" w:rsidRPr="005C7E18" w:rsidRDefault="005C7E18" w:rsidP="0075337C">
            <w:pPr>
              <w:spacing w:before="120"/>
              <w:ind w:left="641" w:hanging="64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๑.๒ โรงไฟฟ้าที่ใช้เชื้อเพลิงชีวมวล</w:t>
            </w:r>
          </w:p>
          <w:p w:rsidR="005C7E18" w:rsidRPr="005C7E18" w:rsidRDefault="005C7E18" w:rsidP="0075337C">
            <w:pPr>
              <w:ind w:left="638" w:hanging="63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5C7E18" w:rsidRDefault="005C7E18" w:rsidP="0075337C">
            <w:pPr>
              <w:ind w:left="638" w:hanging="63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7F5A7D" w:rsidRDefault="007F5A7D" w:rsidP="0075337C">
            <w:pPr>
              <w:ind w:left="638" w:hanging="63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7F5A7D" w:rsidRPr="005C7E18" w:rsidRDefault="007F5A7D" w:rsidP="0075337C">
            <w:pPr>
              <w:ind w:left="638" w:hanging="63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5C7E18" w:rsidRPr="005C7E18" w:rsidRDefault="005C7E18" w:rsidP="0075337C">
            <w:pPr>
              <w:spacing w:before="120"/>
              <w:ind w:left="646" w:hanging="64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๑๑.๓ โรงไฟฟ้าที่ใช้ก๊าซธรรมชาติเป็นเชื้อเพลิงซึ่งเป็นระบบพลังความร้อนร่วมชนิด 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combined cycle 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รือ </w:t>
            </w: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</w:rPr>
              <w:t>cogeneration</w:t>
            </w:r>
          </w:p>
          <w:p w:rsidR="005C7E18" w:rsidRDefault="005C7E18" w:rsidP="0075337C">
            <w:pPr>
              <w:ind w:left="646" w:hanging="64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7F5A7D" w:rsidRPr="005C7E18" w:rsidRDefault="007F5A7D" w:rsidP="007F5A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5C7E18" w:rsidRPr="005C7E18" w:rsidRDefault="005C7E18" w:rsidP="0075337C">
            <w:pPr>
              <w:spacing w:before="120"/>
              <w:ind w:left="641" w:hanging="64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๑.๔ โรงไฟฟ้านิวเคลียร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5C7E18" w:rsidRPr="005C7E18" w:rsidRDefault="005C7E18" w:rsidP="007F5A7D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มีกำลังผลิตกระแสไฟฟ้ารวมตั้งแต่๑๐๐ เมกะวัตต์ขึ้นไป</w:t>
            </w:r>
          </w:p>
          <w:p w:rsidR="005C7E18" w:rsidRPr="005C7E18" w:rsidRDefault="005C7E18" w:rsidP="007F5A7D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มีกำลังผลิตกระแสไฟฟ้ารวมตั้งแต่ ๑๕๐ เมกะวัตต์ขึ้นไป</w:t>
            </w:r>
          </w:p>
          <w:p w:rsidR="005C7E18" w:rsidRPr="005C7E18" w:rsidRDefault="005C7E18" w:rsidP="007F5A7D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มีกำลังผลิตกระแสไฟฟ้ารวม  ตั้งแต่ ๓,๐๐๐                   เมกะวัตต์ขึ้นไป</w:t>
            </w:r>
          </w:p>
          <w:p w:rsidR="005C7E18" w:rsidRPr="005C7E18" w:rsidRDefault="005C7E18" w:rsidP="007F5A7D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ขั้นขออนุญาตก่อสร้างเพื่อประกอบกิจการหรือในขั้นขออนุญาตประกอบกิจการ แล้วแต่กรณี</w:t>
            </w:r>
          </w:p>
          <w:p w:rsidR="005C7E18" w:rsidRPr="005C7E18" w:rsidRDefault="005C7E18" w:rsidP="0075337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5C7E18" w:rsidRPr="00A77D67" w:rsidRDefault="005C7E18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7E18" w:rsidRPr="00A77D67" w:rsidTr="0075337C">
        <w:trPr>
          <w:jc w:val="center"/>
        </w:trPr>
        <w:tc>
          <w:tcPr>
            <w:tcW w:w="709" w:type="dxa"/>
          </w:tcPr>
          <w:p w:rsidR="005C7E18" w:rsidRPr="005C7E18" w:rsidRDefault="005C7E18" w:rsidP="007533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C7E1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๑๒</w:t>
            </w:r>
          </w:p>
        </w:tc>
        <w:tc>
          <w:tcPr>
            <w:tcW w:w="4819" w:type="dxa"/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ุตสาหกรรมผลิตถ่านโค้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E18" w:rsidRPr="005C7E18" w:rsidRDefault="005C7E18" w:rsidP="0075337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ุกขนาด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7E18" w:rsidRPr="005C7E18" w:rsidRDefault="005C7E18" w:rsidP="0075337C">
            <w:pPr>
              <w:spacing w:after="12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7E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ขั้นขออนุมัติหรือในขั้นขออนุญาตโครงการแล้วแต่กรณี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5C7E18" w:rsidRPr="00A77D67" w:rsidRDefault="005C7E18" w:rsidP="0075337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F3415" w:rsidRDefault="008F3415" w:rsidP="007F5A7D">
      <w:pPr>
        <w:spacing w:line="2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F3415" w:rsidRDefault="008F3415" w:rsidP="007F5A7D">
      <w:pPr>
        <w:spacing w:line="2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F5A7D" w:rsidRDefault="007F5A7D" w:rsidP="008F1A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F5A7D" w:rsidRDefault="007F5A7D" w:rsidP="008F1A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F5A7D" w:rsidRDefault="007F5A7D" w:rsidP="008F1A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47D4" w:rsidRDefault="00AE3CFD" w:rsidP="008F1A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AD47D4">
        <w:rPr>
          <w:rFonts w:ascii="TH SarabunPSK" w:hAnsi="TH SarabunPSK" w:cs="TH SarabunPSK" w:hint="cs"/>
          <w:b/>
          <w:bCs/>
          <w:sz w:val="32"/>
          <w:szCs w:val="32"/>
          <w:cs/>
        </w:rPr>
        <w:t>. ข้อคิดเห็นอื่นๆ</w:t>
      </w:r>
    </w:p>
    <w:p w:rsidR="007E2FE5" w:rsidRDefault="005F3A47" w:rsidP="0099630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059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6307" w:rsidRPr="00F059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5A7D" w:rsidRPr="007F5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A7D" w:rsidRPr="00F059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6307" w:rsidRPr="007F5A7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7E2FE5" w:rsidRPr="0098585B" w:rsidRDefault="007E2FE5" w:rsidP="007E2FE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 ขอขอบพระคุณทุกท่าน มา ณ โอกาสนี้ *****</w:t>
      </w:r>
    </w:p>
    <w:sectPr w:rsidR="007E2FE5" w:rsidRPr="0098585B" w:rsidSect="00B7698C">
      <w:pgSz w:w="15840" w:h="12240" w:orient="landscape"/>
      <w:pgMar w:top="993" w:right="1381" w:bottom="144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27" w:rsidRDefault="00970527" w:rsidP="00FF10ED">
      <w:r>
        <w:separator/>
      </w:r>
    </w:p>
  </w:endnote>
  <w:endnote w:type="continuationSeparator" w:id="0">
    <w:p w:rsidR="00970527" w:rsidRDefault="00970527" w:rsidP="00FF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27" w:rsidRPr="00FF10ED" w:rsidRDefault="00970527">
    <w:pPr>
      <w:pStyle w:val="Footer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32"/>
        <w:szCs w:val="32"/>
      </w:rPr>
    </w:pPr>
    <w:r w:rsidRPr="00FF10ED">
      <w:rPr>
        <w:rFonts w:ascii="TH SarabunIT๙" w:hAnsi="TH SarabunIT๙" w:cs="TH SarabunIT๙"/>
        <w:sz w:val="24"/>
        <w:szCs w:val="32"/>
        <w:cs/>
      </w:rPr>
      <w:t>ก</w:t>
    </w:r>
    <w:r>
      <w:rPr>
        <w:rFonts w:ascii="TH SarabunIT๙" w:hAnsi="TH SarabunIT๙" w:cs="TH SarabunIT๙"/>
        <w:sz w:val="24"/>
        <w:szCs w:val="32"/>
        <w:cs/>
      </w:rPr>
      <w:t xml:space="preserve">รุณาส่งข้อมูลกลับมาที่ </w:t>
    </w:r>
    <w:r>
      <w:rPr>
        <w:rFonts w:ascii="TH SarabunIT๙" w:hAnsi="TH SarabunIT๙" w:cs="TH SarabunIT๙"/>
        <w:sz w:val="24"/>
        <w:szCs w:val="32"/>
      </w:rPr>
      <w:t xml:space="preserve">: </w:t>
    </w:r>
    <w:r w:rsidRPr="00996307">
      <w:rPr>
        <w:rFonts w:ascii="TH SarabunPSK" w:hAnsi="TH SarabunPSK" w:cs="TH SarabunPSK"/>
        <w:sz w:val="32"/>
        <w:szCs w:val="40"/>
      </w:rPr>
      <w:t>envieia2561@</w:t>
    </w:r>
    <w:r w:rsidRPr="00996307">
      <w:rPr>
        <w:rFonts w:ascii="TH SarabunPSK" w:hAnsi="TH SarabunPSK" w:cs="TH SarabunPSK"/>
      </w:rPr>
      <w:t>onep.go.th</w:t>
    </w:r>
    <w:r w:rsidRPr="00996307">
      <w:rPr>
        <w:rFonts w:ascii="TH SarabunPSK" w:hAnsi="TH SarabunPSK" w:cs="TH SarabunPSK"/>
      </w:rPr>
      <w:ptab w:relativeTo="margin" w:alignment="right" w:leader="none"/>
    </w:r>
    <w:r w:rsidRPr="00FF10ED">
      <w:rPr>
        <w:rFonts w:ascii="TH SarabunIT๙" w:hAnsi="TH SarabunIT๙" w:cs="TH SarabunIT๙"/>
        <w:sz w:val="32"/>
        <w:szCs w:val="32"/>
        <w:cs/>
        <w:lang w:val="th-TH"/>
      </w:rPr>
      <w:t xml:space="preserve">หน้า </w:t>
    </w:r>
    <w:r w:rsidR="00D420B5" w:rsidRPr="00FF10ED">
      <w:rPr>
        <w:rFonts w:ascii="TH SarabunIT๙" w:hAnsi="TH SarabunIT๙" w:cs="TH SarabunIT๙"/>
        <w:sz w:val="32"/>
        <w:szCs w:val="32"/>
      </w:rPr>
      <w:fldChar w:fldCharType="begin"/>
    </w:r>
    <w:r w:rsidRPr="00FF10ED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="00D420B5" w:rsidRPr="00FF10ED">
      <w:rPr>
        <w:rFonts w:ascii="TH SarabunIT๙" w:hAnsi="TH SarabunIT๙" w:cs="TH SarabunIT๙"/>
        <w:sz w:val="32"/>
        <w:szCs w:val="32"/>
      </w:rPr>
      <w:fldChar w:fldCharType="separate"/>
    </w:r>
    <w:r w:rsidR="00C80FF9" w:rsidRPr="00C80FF9">
      <w:rPr>
        <w:rFonts w:ascii="TH SarabunIT๙" w:hAnsi="TH SarabunIT๙" w:cs="TH SarabunIT๙"/>
        <w:noProof/>
        <w:sz w:val="32"/>
        <w:szCs w:val="32"/>
        <w:lang w:val="th-TH"/>
      </w:rPr>
      <w:t>1</w:t>
    </w:r>
    <w:r w:rsidR="00D420B5" w:rsidRPr="00FF10ED">
      <w:rPr>
        <w:rFonts w:ascii="TH SarabunIT๙" w:hAnsi="TH SarabunIT๙" w:cs="TH SarabunIT๙"/>
        <w:sz w:val="32"/>
        <w:szCs w:val="32"/>
      </w:rPr>
      <w:fldChar w:fldCharType="end"/>
    </w:r>
  </w:p>
  <w:p w:rsidR="00970527" w:rsidRDefault="00970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27" w:rsidRDefault="00970527" w:rsidP="00FF10ED">
      <w:r>
        <w:separator/>
      </w:r>
    </w:p>
  </w:footnote>
  <w:footnote w:type="continuationSeparator" w:id="0">
    <w:p w:rsidR="00970527" w:rsidRDefault="00970527" w:rsidP="00FF1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1B58"/>
    <w:multiLevelType w:val="hybridMultilevel"/>
    <w:tmpl w:val="CA00D4CA"/>
    <w:lvl w:ilvl="0" w:tplc="51164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9D2"/>
    <w:multiLevelType w:val="hybridMultilevel"/>
    <w:tmpl w:val="9E3E49A2"/>
    <w:lvl w:ilvl="0" w:tplc="38520C1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6E8"/>
    <w:multiLevelType w:val="hybridMultilevel"/>
    <w:tmpl w:val="1BBC6C12"/>
    <w:lvl w:ilvl="0" w:tplc="4C92E962">
      <w:start w:val="1"/>
      <w:numFmt w:val="thaiNumbers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>
    <w:nsid w:val="3E3B0ED4"/>
    <w:multiLevelType w:val="hybridMultilevel"/>
    <w:tmpl w:val="9E3E49A2"/>
    <w:lvl w:ilvl="0" w:tplc="38520C1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C01A2"/>
    <w:multiLevelType w:val="hybridMultilevel"/>
    <w:tmpl w:val="9E3E49A2"/>
    <w:lvl w:ilvl="0" w:tplc="38520C1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758ED"/>
    <w:multiLevelType w:val="hybridMultilevel"/>
    <w:tmpl w:val="9E3E49A2"/>
    <w:lvl w:ilvl="0" w:tplc="38520C1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41"/>
    <w:rsid w:val="00024741"/>
    <w:rsid w:val="000269E5"/>
    <w:rsid w:val="00031B3B"/>
    <w:rsid w:val="000F1A87"/>
    <w:rsid w:val="00135D9F"/>
    <w:rsid w:val="001B29BC"/>
    <w:rsid w:val="001F61A8"/>
    <w:rsid w:val="00270223"/>
    <w:rsid w:val="002C6162"/>
    <w:rsid w:val="002D309A"/>
    <w:rsid w:val="00315A42"/>
    <w:rsid w:val="003B1465"/>
    <w:rsid w:val="0042286E"/>
    <w:rsid w:val="004B7674"/>
    <w:rsid w:val="0058010D"/>
    <w:rsid w:val="005C7E18"/>
    <w:rsid w:val="005E0BEC"/>
    <w:rsid w:val="005F3A47"/>
    <w:rsid w:val="0060163D"/>
    <w:rsid w:val="00622A3B"/>
    <w:rsid w:val="0070790F"/>
    <w:rsid w:val="0073219F"/>
    <w:rsid w:val="0073466B"/>
    <w:rsid w:val="0075337C"/>
    <w:rsid w:val="00773C27"/>
    <w:rsid w:val="00784F65"/>
    <w:rsid w:val="007943A0"/>
    <w:rsid w:val="007E2FE5"/>
    <w:rsid w:val="007F5A7D"/>
    <w:rsid w:val="008360FB"/>
    <w:rsid w:val="00853204"/>
    <w:rsid w:val="008F1A9D"/>
    <w:rsid w:val="008F3415"/>
    <w:rsid w:val="00966623"/>
    <w:rsid w:val="00970527"/>
    <w:rsid w:val="00977AFF"/>
    <w:rsid w:val="00983B0D"/>
    <w:rsid w:val="0098585B"/>
    <w:rsid w:val="00996307"/>
    <w:rsid w:val="009B36DF"/>
    <w:rsid w:val="00A45B55"/>
    <w:rsid w:val="00A77D67"/>
    <w:rsid w:val="00AD47D4"/>
    <w:rsid w:val="00AD74DB"/>
    <w:rsid w:val="00AE3CFD"/>
    <w:rsid w:val="00AF5BA8"/>
    <w:rsid w:val="00B7698C"/>
    <w:rsid w:val="00BE4427"/>
    <w:rsid w:val="00BE5768"/>
    <w:rsid w:val="00C80FF9"/>
    <w:rsid w:val="00D02626"/>
    <w:rsid w:val="00D2416B"/>
    <w:rsid w:val="00D3134F"/>
    <w:rsid w:val="00D420B5"/>
    <w:rsid w:val="00E546C2"/>
    <w:rsid w:val="00EE139E"/>
    <w:rsid w:val="00EE4BF6"/>
    <w:rsid w:val="00F05952"/>
    <w:rsid w:val="00F870D4"/>
    <w:rsid w:val="00FB1FA4"/>
    <w:rsid w:val="00FE1671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3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31B3B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31B3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31B3B"/>
    <w:pPr>
      <w:keepNext/>
      <w:jc w:val="right"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31B3B"/>
    <w:pPr>
      <w:keepNext/>
      <w:ind w:firstLine="720"/>
      <w:jc w:val="center"/>
      <w:outlineLvl w:val="3"/>
    </w:pPr>
    <w:rPr>
      <w:rFonts w:ascii="AngsanaUPC" w:hAnsi="AngsanaUPC" w:cs="AngsanaUPC"/>
      <w:vanish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31B3B"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31B3B"/>
    <w:pPr>
      <w:keepNext/>
      <w:jc w:val="right"/>
      <w:outlineLvl w:val="5"/>
    </w:pPr>
    <w:rPr>
      <w:rFonts w:ascii="AngsanaUPC" w:hAnsi="AngsanaUPC" w:cs="AngsanaUPC"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031B3B"/>
    <w:pPr>
      <w:keepNext/>
      <w:outlineLvl w:val="6"/>
    </w:pPr>
    <w:rPr>
      <w:rFonts w:ascii="AngsanaUPC" w:hAnsi="AngsanaUPC" w:cs="AngsanaUPC"/>
      <w:i/>
      <w:i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1B3B"/>
    <w:rPr>
      <w:rFonts w:ascii="AngsanaUPC" w:hAnsi="AngsanaUPC" w:cs="Angsan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031B3B"/>
    <w:rPr>
      <w:rFonts w:ascii="AngsanaUPC" w:hAnsi="AngsanaUPC" w:cs="AngsanaUPC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31B3B"/>
    <w:rPr>
      <w:rFonts w:ascii="AngsanaUPC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31B3B"/>
    <w:rPr>
      <w:rFonts w:ascii="AngsanaUPC" w:hAnsi="AngsanaUPC" w:cs="AngsanaUPC"/>
      <w:vanish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31B3B"/>
    <w:rPr>
      <w:rFonts w:ascii="AngsanaUPC" w:hAnsi="AngsanaUPC" w:cs="AngsanaUPC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31B3B"/>
    <w:rPr>
      <w:rFonts w:ascii="AngsanaUPC" w:hAnsi="AngsanaUPC" w:cs="AngsanaUPC"/>
      <w:i/>
      <w:i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031B3B"/>
    <w:rPr>
      <w:rFonts w:ascii="AngsanaUPC" w:hAnsi="AngsanaUPC" w:cs="AngsanaUPC"/>
      <w:i/>
      <w:iCs/>
      <w:sz w:val="32"/>
      <w:szCs w:val="32"/>
      <w:u w:val="single"/>
    </w:rPr>
  </w:style>
  <w:style w:type="paragraph" w:styleId="Title">
    <w:name w:val="Title"/>
    <w:basedOn w:val="Normal"/>
    <w:link w:val="TitleChar"/>
    <w:qFormat/>
    <w:rsid w:val="00031B3B"/>
    <w:pPr>
      <w:jc w:val="center"/>
    </w:pPr>
    <w:rPr>
      <w:rFonts w:ascii="AngsanaUPC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31B3B"/>
    <w:rPr>
      <w:rFonts w:ascii="AngsanaUPC" w:hAnsi="AngsanaUPC" w:cs="AngsanaUPC"/>
      <w:b/>
      <w:bCs/>
      <w:sz w:val="40"/>
      <w:szCs w:val="40"/>
    </w:rPr>
  </w:style>
  <w:style w:type="paragraph" w:styleId="ListParagraph">
    <w:name w:val="List Paragraph"/>
    <w:basedOn w:val="Normal"/>
    <w:qFormat/>
    <w:rsid w:val="00031B3B"/>
    <w:pPr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59"/>
    <w:rsid w:val="00D0262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62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26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10E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F10ED"/>
    <w:rPr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F10E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F10ED"/>
    <w:rPr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1F6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3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31B3B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31B3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31B3B"/>
    <w:pPr>
      <w:keepNext/>
      <w:jc w:val="right"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31B3B"/>
    <w:pPr>
      <w:keepNext/>
      <w:ind w:firstLine="720"/>
      <w:jc w:val="center"/>
      <w:outlineLvl w:val="3"/>
    </w:pPr>
    <w:rPr>
      <w:rFonts w:ascii="AngsanaUPC" w:hAnsi="AngsanaUPC" w:cs="AngsanaUPC"/>
      <w:vanish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31B3B"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31B3B"/>
    <w:pPr>
      <w:keepNext/>
      <w:jc w:val="right"/>
      <w:outlineLvl w:val="5"/>
    </w:pPr>
    <w:rPr>
      <w:rFonts w:ascii="AngsanaUPC" w:hAnsi="AngsanaUPC" w:cs="AngsanaUPC"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031B3B"/>
    <w:pPr>
      <w:keepNext/>
      <w:outlineLvl w:val="6"/>
    </w:pPr>
    <w:rPr>
      <w:rFonts w:ascii="AngsanaUPC" w:hAnsi="AngsanaUPC" w:cs="AngsanaUPC"/>
      <w:i/>
      <w:i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1B3B"/>
    <w:rPr>
      <w:rFonts w:ascii="AngsanaUPC" w:hAnsi="AngsanaUPC" w:cs="Angsan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031B3B"/>
    <w:rPr>
      <w:rFonts w:ascii="AngsanaUPC" w:hAnsi="AngsanaUPC" w:cs="AngsanaUPC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31B3B"/>
    <w:rPr>
      <w:rFonts w:ascii="AngsanaUPC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31B3B"/>
    <w:rPr>
      <w:rFonts w:ascii="AngsanaUPC" w:hAnsi="AngsanaUPC" w:cs="AngsanaUPC"/>
      <w:vanish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31B3B"/>
    <w:rPr>
      <w:rFonts w:ascii="AngsanaUPC" w:hAnsi="AngsanaUPC" w:cs="AngsanaUPC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31B3B"/>
    <w:rPr>
      <w:rFonts w:ascii="AngsanaUPC" w:hAnsi="AngsanaUPC" w:cs="AngsanaUPC"/>
      <w:i/>
      <w:i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031B3B"/>
    <w:rPr>
      <w:rFonts w:ascii="AngsanaUPC" w:hAnsi="AngsanaUPC" w:cs="AngsanaUPC"/>
      <w:i/>
      <w:iCs/>
      <w:sz w:val="32"/>
      <w:szCs w:val="32"/>
      <w:u w:val="single"/>
    </w:rPr>
  </w:style>
  <w:style w:type="paragraph" w:styleId="Title">
    <w:name w:val="Title"/>
    <w:basedOn w:val="Normal"/>
    <w:link w:val="TitleChar"/>
    <w:qFormat/>
    <w:rsid w:val="00031B3B"/>
    <w:pPr>
      <w:jc w:val="center"/>
    </w:pPr>
    <w:rPr>
      <w:rFonts w:ascii="AngsanaUPC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31B3B"/>
    <w:rPr>
      <w:rFonts w:ascii="AngsanaUPC" w:hAnsi="AngsanaUPC" w:cs="AngsanaUPC"/>
      <w:b/>
      <w:bCs/>
      <w:sz w:val="40"/>
      <w:szCs w:val="40"/>
    </w:rPr>
  </w:style>
  <w:style w:type="paragraph" w:styleId="ListParagraph">
    <w:name w:val="List Paragraph"/>
    <w:basedOn w:val="Normal"/>
    <w:qFormat/>
    <w:rsid w:val="00031B3B"/>
    <w:pPr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59"/>
    <w:rsid w:val="00D0262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62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26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10E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F10ED"/>
    <w:rPr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F10E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F10ED"/>
    <w:rPr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1F6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mailto:envieia2561@onep.go.th%20&#3649;&#3621;&#3632;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AFED-BC4F-4C52-879B-E3F61044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330</Words>
  <Characters>18984</Characters>
  <Application>Microsoft Office Word</Application>
  <DocSecurity>4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SI</Company>
  <LinksUpToDate>false</LinksUpToDate>
  <CharactersWithSpaces>2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I</dc:creator>
  <cp:lastModifiedBy>TISI</cp:lastModifiedBy>
  <cp:revision>2</cp:revision>
  <cp:lastPrinted>2021-07-29T06:56:00Z</cp:lastPrinted>
  <dcterms:created xsi:type="dcterms:W3CDTF">2021-08-04T04:10:00Z</dcterms:created>
  <dcterms:modified xsi:type="dcterms:W3CDTF">2021-08-04T04:10:00Z</dcterms:modified>
</cp:coreProperties>
</file>